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4442" w14:textId="72A62DBE" w:rsidR="0050152B" w:rsidRPr="009E1C47" w:rsidRDefault="0050152B" w:rsidP="0050152B">
      <w:pPr>
        <w:jc w:val="both"/>
        <w:rPr>
          <w:sz w:val="25"/>
          <w:szCs w:val="25"/>
        </w:rPr>
      </w:pPr>
    </w:p>
    <w:p w14:paraId="6C35B84C" w14:textId="77777777" w:rsidR="001209C8" w:rsidRPr="009E1C47" w:rsidRDefault="001209C8" w:rsidP="0050152B">
      <w:pPr>
        <w:jc w:val="both"/>
        <w:rPr>
          <w:sz w:val="25"/>
          <w:szCs w:val="25"/>
        </w:rPr>
      </w:pPr>
    </w:p>
    <w:p w14:paraId="7BD8DBED" w14:textId="796DDE9A" w:rsidR="00910685" w:rsidRPr="009E1C47" w:rsidRDefault="00B568D4" w:rsidP="0050152B">
      <w:pPr>
        <w:jc w:val="both"/>
        <w:rPr>
          <w:sz w:val="25"/>
          <w:szCs w:val="25"/>
        </w:rPr>
      </w:pPr>
      <w:r w:rsidRPr="009E1C47">
        <w:rPr>
          <w:sz w:val="25"/>
          <w:szCs w:val="25"/>
        </w:rPr>
        <w:t xml:space="preserve">Referred to: </w:t>
      </w:r>
      <w:r w:rsidR="00910685" w:rsidRPr="009E1C47">
        <w:rPr>
          <w:sz w:val="25"/>
          <w:szCs w:val="25"/>
        </w:rPr>
        <w:t xml:space="preserve">The Ways and Means Committee (Chairman </w:t>
      </w:r>
      <w:proofErr w:type="spellStart"/>
      <w:r w:rsidR="00910685" w:rsidRPr="009E1C47">
        <w:rPr>
          <w:sz w:val="25"/>
          <w:szCs w:val="25"/>
        </w:rPr>
        <w:t>Gavaris</w:t>
      </w:r>
      <w:proofErr w:type="spellEnd"/>
      <w:r w:rsidR="00910685" w:rsidRPr="009E1C47">
        <w:rPr>
          <w:sz w:val="25"/>
          <w:szCs w:val="25"/>
        </w:rPr>
        <w:t xml:space="preserve"> and Legislators Collins, </w:t>
      </w:r>
      <w:proofErr w:type="spellStart"/>
      <w:r w:rsidR="00910685" w:rsidRPr="009E1C47">
        <w:rPr>
          <w:sz w:val="25"/>
          <w:szCs w:val="25"/>
        </w:rPr>
        <w:t>Hansut</w:t>
      </w:r>
      <w:proofErr w:type="spellEnd"/>
      <w:r w:rsidR="00910685" w:rsidRPr="009E1C47">
        <w:rPr>
          <w:sz w:val="25"/>
          <w:szCs w:val="25"/>
        </w:rPr>
        <w:t>, Kovacs, Nolan, and Roberts)</w:t>
      </w:r>
    </w:p>
    <w:p w14:paraId="497A091C" w14:textId="77777777" w:rsidR="00910685" w:rsidRPr="009E1C47" w:rsidRDefault="00910685" w:rsidP="0050152B">
      <w:pPr>
        <w:jc w:val="both"/>
        <w:rPr>
          <w:sz w:val="25"/>
          <w:szCs w:val="25"/>
        </w:rPr>
      </w:pPr>
    </w:p>
    <w:p w14:paraId="230B13FF" w14:textId="5C66B107" w:rsidR="002903C1" w:rsidRPr="009E1C47" w:rsidRDefault="002903C1" w:rsidP="0050152B">
      <w:pPr>
        <w:jc w:val="both"/>
        <w:rPr>
          <w:sz w:val="25"/>
          <w:szCs w:val="25"/>
        </w:rPr>
      </w:pPr>
      <w:r w:rsidRPr="009E1C47">
        <w:rPr>
          <w:sz w:val="25"/>
          <w:szCs w:val="25"/>
        </w:rPr>
        <w:t xml:space="preserve">Chair of the Public Works, Capital Projects and Transportation Committee, Kathy Nolan, and Deputy Chair Herbert </w:t>
      </w:r>
      <w:proofErr w:type="spellStart"/>
      <w:r w:rsidRPr="009E1C47">
        <w:rPr>
          <w:sz w:val="25"/>
          <w:szCs w:val="25"/>
        </w:rPr>
        <w:t>Litts</w:t>
      </w:r>
      <w:proofErr w:type="spellEnd"/>
      <w:r w:rsidRPr="009E1C47">
        <w:rPr>
          <w:sz w:val="25"/>
          <w:szCs w:val="25"/>
        </w:rPr>
        <w:t xml:space="preserve">, III offer the following: </w:t>
      </w:r>
    </w:p>
    <w:p w14:paraId="6AA23B79" w14:textId="77777777" w:rsidR="0050152B" w:rsidRPr="009E1C47" w:rsidRDefault="0050152B" w:rsidP="0050152B">
      <w:pPr>
        <w:jc w:val="both"/>
        <w:rPr>
          <w:sz w:val="25"/>
          <w:szCs w:val="25"/>
        </w:rPr>
      </w:pPr>
    </w:p>
    <w:p w14:paraId="7490F242" w14:textId="77777777" w:rsidR="00C40B74" w:rsidRPr="009E1C47" w:rsidRDefault="00C40B74" w:rsidP="00C40B74">
      <w:pPr>
        <w:ind w:firstLine="720"/>
        <w:jc w:val="both"/>
        <w:rPr>
          <w:sz w:val="25"/>
          <w:szCs w:val="25"/>
        </w:rPr>
      </w:pPr>
      <w:r w:rsidRPr="009E1C47">
        <w:rPr>
          <w:sz w:val="25"/>
          <w:szCs w:val="25"/>
        </w:rPr>
        <w:t>WHEREAS, by Resolution No. 63 dated and duly adopted on the date hereof, the County Legislature of the County of Ulster, New York has established Capital Project No. 683 for the Department of Public Works (Highways and Bridges); and</w:t>
      </w:r>
    </w:p>
    <w:p w14:paraId="7400AC76" w14:textId="77777777" w:rsidR="00C40B74" w:rsidRPr="009E1C47" w:rsidRDefault="00C40B74" w:rsidP="00C40B74">
      <w:pPr>
        <w:ind w:firstLine="720"/>
        <w:jc w:val="both"/>
        <w:rPr>
          <w:sz w:val="25"/>
          <w:szCs w:val="25"/>
        </w:rPr>
      </w:pPr>
    </w:p>
    <w:p w14:paraId="77AABCF1" w14:textId="77777777" w:rsidR="00C40B74" w:rsidRPr="009E1C47" w:rsidRDefault="00C40B74" w:rsidP="00C40B74">
      <w:pPr>
        <w:ind w:firstLine="720"/>
        <w:jc w:val="both"/>
        <w:rPr>
          <w:sz w:val="25"/>
          <w:szCs w:val="25"/>
        </w:rPr>
      </w:pPr>
      <w:r w:rsidRPr="009E1C47">
        <w:rPr>
          <w:sz w:val="25"/>
          <w:szCs w:val="25"/>
        </w:rPr>
        <w:t>WHEREAS, said capital projects, as proposed, have been determined to be Type II Actions pursuant to the regulations of the New York State Department of Environmental Conservation promulgated pursuant to the State Environmental Quality Review Act, which regulations state that Type II Actions will not have a significant effect on the environment; and</w:t>
      </w:r>
    </w:p>
    <w:p w14:paraId="68060210" w14:textId="77777777" w:rsidR="00C40B74" w:rsidRPr="009E1C47" w:rsidRDefault="00C40B74" w:rsidP="00C40B74">
      <w:pPr>
        <w:ind w:firstLine="720"/>
        <w:jc w:val="both"/>
        <w:rPr>
          <w:sz w:val="25"/>
          <w:szCs w:val="25"/>
        </w:rPr>
      </w:pPr>
    </w:p>
    <w:p w14:paraId="6C1F6A33" w14:textId="541FC654" w:rsidR="00C40B74" w:rsidRPr="009E1C47" w:rsidRDefault="00C40B74" w:rsidP="00C40B74">
      <w:pPr>
        <w:ind w:firstLine="720"/>
        <w:jc w:val="both"/>
        <w:rPr>
          <w:sz w:val="25"/>
          <w:szCs w:val="25"/>
        </w:rPr>
      </w:pPr>
      <w:proofErr w:type="gramStart"/>
      <w:r w:rsidRPr="009E1C47">
        <w:rPr>
          <w:sz w:val="25"/>
          <w:szCs w:val="25"/>
        </w:rPr>
        <w:t>WHEREAS,</w:t>
      </w:r>
      <w:proofErr w:type="gramEnd"/>
      <w:r w:rsidRPr="009E1C47">
        <w:rPr>
          <w:sz w:val="25"/>
          <w:szCs w:val="25"/>
        </w:rPr>
        <w:t xml:space="preserve"> it is now desired to authorize the financing of such capital project; now, therefore be it</w:t>
      </w:r>
    </w:p>
    <w:p w14:paraId="76DC11EF" w14:textId="77777777" w:rsidR="00C40B74" w:rsidRPr="009E1C47" w:rsidRDefault="00C40B74" w:rsidP="00C40B74">
      <w:pPr>
        <w:ind w:firstLine="720"/>
        <w:jc w:val="both"/>
        <w:rPr>
          <w:sz w:val="25"/>
          <w:szCs w:val="25"/>
        </w:rPr>
      </w:pPr>
    </w:p>
    <w:p w14:paraId="0C3A2216" w14:textId="77777777" w:rsidR="00C40B74" w:rsidRPr="009E1C47" w:rsidRDefault="00C40B74" w:rsidP="00C40B74">
      <w:pPr>
        <w:ind w:firstLine="720"/>
        <w:jc w:val="both"/>
        <w:rPr>
          <w:sz w:val="25"/>
          <w:szCs w:val="25"/>
        </w:rPr>
      </w:pPr>
      <w:r w:rsidRPr="009E1C47">
        <w:rPr>
          <w:sz w:val="25"/>
          <w:szCs w:val="25"/>
        </w:rPr>
        <w:t>RESOLVED, by the affirmative vote of not less than two-thirds of the total voting strength of the County Legislature of the County of Ulster, New York, as follows:</w:t>
      </w:r>
    </w:p>
    <w:p w14:paraId="3354793E" w14:textId="77777777" w:rsidR="00C40B74" w:rsidRPr="009E1C47" w:rsidRDefault="00C40B74" w:rsidP="00C40B74">
      <w:pPr>
        <w:ind w:firstLine="720"/>
        <w:jc w:val="both"/>
        <w:rPr>
          <w:sz w:val="25"/>
          <w:szCs w:val="25"/>
        </w:rPr>
      </w:pPr>
    </w:p>
    <w:p w14:paraId="2D3A6DB3" w14:textId="37AAF3BB" w:rsidR="00C40B74" w:rsidRPr="009E1C47" w:rsidRDefault="00C40B74" w:rsidP="00C40B74">
      <w:pPr>
        <w:jc w:val="both"/>
        <w:rPr>
          <w:sz w:val="25"/>
          <w:szCs w:val="25"/>
        </w:rPr>
      </w:pPr>
      <w:r w:rsidRPr="009E1C47">
        <w:rPr>
          <w:sz w:val="25"/>
          <w:szCs w:val="25"/>
        </w:rPr>
        <w:t>Section 1.</w:t>
      </w:r>
      <w:r w:rsidRPr="009E1C47">
        <w:rPr>
          <w:sz w:val="25"/>
          <w:szCs w:val="25"/>
        </w:rPr>
        <w:tab/>
        <w:t>Improvements to bridges for flag response, including incidental improvements and expenses in connection therewith, throughout and in and for the County of Ulster, New York, is hereby authorized at a maximum estimated cost of $115,763.00.</w:t>
      </w:r>
    </w:p>
    <w:p w14:paraId="3F42082F" w14:textId="77777777" w:rsidR="00C40B74" w:rsidRPr="009E1C47" w:rsidRDefault="00C40B74" w:rsidP="00C40B74">
      <w:pPr>
        <w:jc w:val="both"/>
        <w:rPr>
          <w:sz w:val="25"/>
          <w:szCs w:val="25"/>
        </w:rPr>
      </w:pPr>
    </w:p>
    <w:p w14:paraId="358F3F59" w14:textId="2F58B3CD" w:rsidR="00C40B74" w:rsidRPr="009E1C47" w:rsidRDefault="00C40B74" w:rsidP="00C40B74">
      <w:pPr>
        <w:jc w:val="both"/>
        <w:rPr>
          <w:sz w:val="25"/>
          <w:szCs w:val="25"/>
        </w:rPr>
      </w:pPr>
      <w:r w:rsidRPr="009E1C47">
        <w:rPr>
          <w:sz w:val="25"/>
          <w:szCs w:val="25"/>
        </w:rPr>
        <w:t>Section 2.</w:t>
      </w:r>
      <w:r w:rsidRPr="009E1C47">
        <w:rPr>
          <w:sz w:val="25"/>
          <w:szCs w:val="25"/>
        </w:rPr>
        <w:tab/>
        <w:t>It is hereby determined that the plan for the financing of the aforesaid maximum estimated cost is by the issuance of $115,763.00 of bonds of the County hereby authorized to be issued therefor pursuant to the provisions of the Local Finance Law.</w:t>
      </w:r>
    </w:p>
    <w:p w14:paraId="2398CF73" w14:textId="77777777" w:rsidR="00C40B74" w:rsidRPr="009E1C47" w:rsidRDefault="00C40B74" w:rsidP="00C40B74">
      <w:pPr>
        <w:jc w:val="both"/>
        <w:rPr>
          <w:sz w:val="25"/>
          <w:szCs w:val="25"/>
        </w:rPr>
      </w:pPr>
    </w:p>
    <w:p w14:paraId="537E1292" w14:textId="77777777" w:rsidR="00C40B74" w:rsidRPr="009E1C47" w:rsidRDefault="00C40B74" w:rsidP="00C40B74">
      <w:pPr>
        <w:jc w:val="both"/>
        <w:rPr>
          <w:sz w:val="25"/>
          <w:szCs w:val="25"/>
        </w:rPr>
      </w:pPr>
      <w:r w:rsidRPr="009E1C47">
        <w:rPr>
          <w:sz w:val="25"/>
          <w:szCs w:val="25"/>
        </w:rPr>
        <w:t>Section 3.</w:t>
      </w:r>
      <w:r w:rsidRPr="009E1C47">
        <w:rPr>
          <w:sz w:val="25"/>
          <w:szCs w:val="25"/>
        </w:rPr>
        <w:tab/>
        <w:t>It is hereby determined that the period of probable usefulness of the aforesaid class of objects or purposes is twenty years, pursuant to subdivision 10 of paragraph a of Section 11.00 of the Local Finance Law.</w:t>
      </w:r>
    </w:p>
    <w:p w14:paraId="3CC820F6" w14:textId="77777777" w:rsidR="00C40B74" w:rsidRPr="009E1C47" w:rsidRDefault="00C40B74" w:rsidP="00C40B74">
      <w:pPr>
        <w:jc w:val="both"/>
        <w:rPr>
          <w:sz w:val="25"/>
          <w:szCs w:val="25"/>
        </w:rPr>
      </w:pPr>
    </w:p>
    <w:p w14:paraId="33CAB80D" w14:textId="77777777" w:rsidR="00C40B74" w:rsidRPr="009E1C47" w:rsidRDefault="00C40B74" w:rsidP="00C40B74">
      <w:pPr>
        <w:jc w:val="both"/>
        <w:rPr>
          <w:sz w:val="25"/>
          <w:szCs w:val="25"/>
        </w:rPr>
      </w:pPr>
    </w:p>
    <w:p w14:paraId="269B51B1" w14:textId="77777777" w:rsidR="00C40B74" w:rsidRPr="009E1C47" w:rsidRDefault="00C40B74" w:rsidP="00C40B74">
      <w:pPr>
        <w:jc w:val="both"/>
        <w:rPr>
          <w:sz w:val="25"/>
          <w:szCs w:val="25"/>
        </w:rPr>
      </w:pPr>
      <w:r w:rsidRPr="009E1C47">
        <w:rPr>
          <w:sz w:val="25"/>
          <w:szCs w:val="25"/>
        </w:rPr>
        <w:t>Section 4.</w:t>
      </w:r>
      <w:r w:rsidRPr="009E1C47">
        <w:rPr>
          <w:sz w:val="25"/>
          <w:szCs w:val="25"/>
        </w:rPr>
        <w:tab/>
        <w:t xml:space="preserve">The faith and credit of said County of Ulster, New York, are hereby irrevocable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said County, </w:t>
      </w:r>
      <w:r w:rsidRPr="009E1C47">
        <w:rPr>
          <w:sz w:val="25"/>
          <w:szCs w:val="25"/>
        </w:rPr>
        <w:lastRenderedPageBreak/>
        <w:t>a tax sufficient to pay the principal of and interest on such bonds as the same become due and payable.</w:t>
      </w:r>
    </w:p>
    <w:p w14:paraId="3C010EAD" w14:textId="77777777" w:rsidR="00C40B74" w:rsidRPr="009E1C47" w:rsidRDefault="00C40B74" w:rsidP="00C40B74">
      <w:pPr>
        <w:jc w:val="both"/>
        <w:rPr>
          <w:sz w:val="25"/>
          <w:szCs w:val="25"/>
        </w:rPr>
      </w:pPr>
    </w:p>
    <w:p w14:paraId="2F99C74C" w14:textId="77777777" w:rsidR="00C40B74" w:rsidRPr="009E1C47" w:rsidRDefault="00C40B74" w:rsidP="00C40B74">
      <w:pPr>
        <w:jc w:val="both"/>
        <w:rPr>
          <w:sz w:val="25"/>
          <w:szCs w:val="25"/>
        </w:rPr>
      </w:pPr>
      <w:r w:rsidRPr="009E1C47">
        <w:rPr>
          <w:sz w:val="25"/>
          <w:szCs w:val="25"/>
        </w:rPr>
        <w:t>Section 5.</w:t>
      </w:r>
      <w:r w:rsidRPr="009E1C47">
        <w:rPr>
          <w:sz w:val="25"/>
          <w:szCs w:val="25"/>
        </w:rPr>
        <w:tab/>
        <w:t xml:space="preserve">Subject to the provisions of the Local Finance Law, the power to authorize the issuance of and to sell bond anticipation notes in anticipation of the issuance and sale of the bonds herein authorized, including renewals of such notes, is hereby delegated to the Commissioner of Finance, the chief fiscal officer.  Such notes shall be of such terms, </w:t>
      </w:r>
      <w:proofErr w:type="gramStart"/>
      <w:r w:rsidRPr="009E1C47">
        <w:rPr>
          <w:sz w:val="25"/>
          <w:szCs w:val="25"/>
        </w:rPr>
        <w:t>form</w:t>
      </w:r>
      <w:proofErr w:type="gramEnd"/>
      <w:r w:rsidRPr="009E1C47">
        <w:rPr>
          <w:sz w:val="25"/>
          <w:szCs w:val="25"/>
        </w:rPr>
        <w:t xml:space="preserve"> and contents, and shall be sold in such manner, as may be prescribed by said Commissioner of Finance, consistent with the provisions of the Local Finance Law.</w:t>
      </w:r>
    </w:p>
    <w:p w14:paraId="10CDE8FA" w14:textId="77777777" w:rsidR="00C40B74" w:rsidRPr="009E1C47" w:rsidRDefault="00C40B74" w:rsidP="00C40B74">
      <w:pPr>
        <w:jc w:val="both"/>
        <w:rPr>
          <w:sz w:val="25"/>
          <w:szCs w:val="25"/>
        </w:rPr>
      </w:pPr>
    </w:p>
    <w:p w14:paraId="397F79D7" w14:textId="77777777" w:rsidR="00C40B74" w:rsidRPr="009E1C47" w:rsidRDefault="00C40B74" w:rsidP="00C40B74">
      <w:pPr>
        <w:jc w:val="both"/>
        <w:rPr>
          <w:sz w:val="25"/>
          <w:szCs w:val="25"/>
        </w:rPr>
      </w:pPr>
      <w:r w:rsidRPr="009E1C47">
        <w:rPr>
          <w:sz w:val="25"/>
          <w:szCs w:val="25"/>
        </w:rPr>
        <w:t>Section 6.</w:t>
      </w:r>
      <w:r w:rsidRPr="009E1C47">
        <w:rPr>
          <w:sz w:val="25"/>
          <w:szCs w:val="25"/>
        </w:rPr>
        <w:tab/>
        <w:t xml:space="preserve">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Commissioner of Finance, the chief fiscal officer of such County.  Such bonds shall contain substantially the recital of validity clause provided for in Section 52.00 of the Local Finance </w:t>
      </w:r>
      <w:proofErr w:type="gramStart"/>
      <w:r w:rsidRPr="009E1C47">
        <w:rPr>
          <w:sz w:val="25"/>
          <w:szCs w:val="25"/>
        </w:rPr>
        <w:t>Law, and</w:t>
      </w:r>
      <w:proofErr w:type="gramEnd"/>
      <w:r w:rsidRPr="009E1C47">
        <w:rPr>
          <w:sz w:val="25"/>
          <w:szCs w:val="25"/>
        </w:rPr>
        <w:t xml:space="preserve"> shall otherwise be in such form and contain such recitals, in addition to those required by Section 51.00 of the Local Finance Law, as the Commissioner of Finance shall determine consistent with the provisions of the Local Finance Law.</w:t>
      </w:r>
    </w:p>
    <w:p w14:paraId="3CFC39B9" w14:textId="77777777" w:rsidR="00C40B74" w:rsidRPr="009E1C47" w:rsidRDefault="00C40B74" w:rsidP="00C40B74">
      <w:pPr>
        <w:jc w:val="both"/>
        <w:rPr>
          <w:sz w:val="25"/>
          <w:szCs w:val="25"/>
        </w:rPr>
      </w:pPr>
    </w:p>
    <w:p w14:paraId="6A71EEAA" w14:textId="77777777" w:rsidR="00C40B74" w:rsidRPr="009E1C47" w:rsidRDefault="00C40B74" w:rsidP="00C40B74">
      <w:pPr>
        <w:jc w:val="both"/>
        <w:rPr>
          <w:sz w:val="25"/>
          <w:szCs w:val="25"/>
        </w:rPr>
      </w:pPr>
      <w:r w:rsidRPr="009E1C47">
        <w:rPr>
          <w:sz w:val="25"/>
          <w:szCs w:val="25"/>
        </w:rPr>
        <w:t>Section 7.</w:t>
      </w:r>
      <w:r w:rsidRPr="009E1C47">
        <w:rPr>
          <w:sz w:val="25"/>
          <w:szCs w:val="25"/>
        </w:rPr>
        <w:tab/>
        <w:t>The validity of such bonds and bond anticipation notes may be contested only if:</w:t>
      </w:r>
    </w:p>
    <w:p w14:paraId="2FDDED7D" w14:textId="77777777" w:rsidR="00C40B74" w:rsidRPr="009E1C47" w:rsidRDefault="00C40B74" w:rsidP="00C40B74">
      <w:pPr>
        <w:jc w:val="both"/>
        <w:rPr>
          <w:sz w:val="25"/>
          <w:szCs w:val="25"/>
        </w:rPr>
      </w:pPr>
      <w:r w:rsidRPr="009E1C47">
        <w:rPr>
          <w:sz w:val="25"/>
          <w:szCs w:val="25"/>
        </w:rPr>
        <w:t>1)</w:t>
      </w:r>
      <w:r w:rsidRPr="009E1C47">
        <w:rPr>
          <w:sz w:val="25"/>
          <w:szCs w:val="25"/>
        </w:rPr>
        <w:tab/>
        <w:t>Such obligations are authorized for an object or purpose for which said County is not authorized to expend money, or</w:t>
      </w:r>
    </w:p>
    <w:p w14:paraId="6FECA64E" w14:textId="77777777" w:rsidR="00C40B74" w:rsidRPr="009E1C47" w:rsidRDefault="00C40B74" w:rsidP="00C40B74">
      <w:pPr>
        <w:jc w:val="both"/>
        <w:rPr>
          <w:sz w:val="25"/>
          <w:szCs w:val="25"/>
        </w:rPr>
      </w:pPr>
      <w:r w:rsidRPr="009E1C47">
        <w:rPr>
          <w:sz w:val="25"/>
          <w:szCs w:val="25"/>
        </w:rPr>
        <w:t>2)</w:t>
      </w:r>
      <w:r w:rsidRPr="009E1C47">
        <w:rPr>
          <w:sz w:val="25"/>
          <w:szCs w:val="25"/>
        </w:rPr>
        <w:tab/>
        <w:t>The provisions of law which should be complied with at the date of publication of this resolution are not substantially complied with,</w:t>
      </w:r>
    </w:p>
    <w:p w14:paraId="64B4ECA1" w14:textId="77777777" w:rsidR="00C40B74" w:rsidRPr="009E1C47" w:rsidRDefault="00C40B74" w:rsidP="00C40B74">
      <w:pPr>
        <w:jc w:val="both"/>
        <w:rPr>
          <w:sz w:val="25"/>
          <w:szCs w:val="25"/>
        </w:rPr>
      </w:pPr>
      <w:r w:rsidRPr="009E1C47">
        <w:rPr>
          <w:sz w:val="25"/>
          <w:szCs w:val="25"/>
        </w:rPr>
        <w:t>and an action, suit or proceeding contesting such validity is commenced within twenty days after the date of such publication, or</w:t>
      </w:r>
    </w:p>
    <w:p w14:paraId="0BE6C4B8" w14:textId="24D15F9D" w:rsidR="00C40B74" w:rsidRPr="009E1C47" w:rsidRDefault="00C40B74" w:rsidP="00C40B74">
      <w:pPr>
        <w:jc w:val="both"/>
        <w:rPr>
          <w:sz w:val="25"/>
          <w:szCs w:val="25"/>
        </w:rPr>
      </w:pPr>
      <w:r w:rsidRPr="009E1C47">
        <w:rPr>
          <w:sz w:val="25"/>
          <w:szCs w:val="25"/>
        </w:rPr>
        <w:t>3)</w:t>
      </w:r>
      <w:r w:rsidRPr="009E1C47">
        <w:rPr>
          <w:sz w:val="25"/>
          <w:szCs w:val="25"/>
        </w:rPr>
        <w:tab/>
        <w:t>Such obligations are authorized in violation of the provisions of the Constitution.</w:t>
      </w:r>
    </w:p>
    <w:p w14:paraId="72FC0D55" w14:textId="77777777" w:rsidR="00C40B74" w:rsidRPr="009E1C47" w:rsidRDefault="00C40B74" w:rsidP="00C40B74">
      <w:pPr>
        <w:jc w:val="both"/>
        <w:rPr>
          <w:sz w:val="25"/>
          <w:szCs w:val="25"/>
        </w:rPr>
      </w:pPr>
    </w:p>
    <w:p w14:paraId="2F156D5C" w14:textId="77777777" w:rsidR="00C40B74" w:rsidRPr="009E1C47" w:rsidRDefault="00C40B74" w:rsidP="00C40B74">
      <w:pPr>
        <w:jc w:val="both"/>
        <w:rPr>
          <w:sz w:val="25"/>
          <w:szCs w:val="25"/>
        </w:rPr>
      </w:pPr>
      <w:r w:rsidRPr="009E1C47">
        <w:rPr>
          <w:sz w:val="25"/>
          <w:szCs w:val="25"/>
        </w:rPr>
        <w:t>Section 8.</w:t>
      </w:r>
      <w:r w:rsidRPr="009E1C47">
        <w:rPr>
          <w:sz w:val="25"/>
          <w:szCs w:val="25"/>
        </w:rPr>
        <w:tab/>
        <w:t xml:space="preserve">This resolution shall constitute a statement of official intent for purposes of Treasury Regulations Section 1.150 2.  Other than as specified in this resolution, no monies are, or are reasonably expected to be, reserved, allocated on a </w:t>
      </w:r>
      <w:proofErr w:type="gramStart"/>
      <w:r w:rsidRPr="009E1C47">
        <w:rPr>
          <w:sz w:val="25"/>
          <w:szCs w:val="25"/>
        </w:rPr>
        <w:t>long term</w:t>
      </w:r>
      <w:proofErr w:type="gramEnd"/>
      <w:r w:rsidRPr="009E1C47">
        <w:rPr>
          <w:sz w:val="25"/>
          <w:szCs w:val="25"/>
        </w:rPr>
        <w:t xml:space="preserve"> basis, or otherwise set aside with respect to the permanent funding of the object or purpose described herein.</w:t>
      </w:r>
    </w:p>
    <w:p w14:paraId="52959C60" w14:textId="77777777" w:rsidR="00C40B74" w:rsidRPr="009E1C47" w:rsidRDefault="00C40B74" w:rsidP="00C40B74">
      <w:pPr>
        <w:jc w:val="both"/>
        <w:rPr>
          <w:sz w:val="25"/>
          <w:szCs w:val="25"/>
        </w:rPr>
      </w:pPr>
    </w:p>
    <w:p w14:paraId="1C4087CB" w14:textId="5A40B82D" w:rsidR="001209C8" w:rsidRPr="009E1C47" w:rsidRDefault="00C40B74" w:rsidP="009E1C47">
      <w:pPr>
        <w:jc w:val="both"/>
        <w:rPr>
          <w:b/>
          <w:bCs/>
          <w:sz w:val="25"/>
          <w:szCs w:val="25"/>
        </w:rPr>
      </w:pPr>
      <w:r w:rsidRPr="009E1C47">
        <w:rPr>
          <w:sz w:val="25"/>
          <w:szCs w:val="25"/>
        </w:rPr>
        <w:t>Section 9.</w:t>
      </w:r>
      <w:r w:rsidRPr="009E1C47">
        <w:rPr>
          <w:sz w:val="25"/>
          <w:szCs w:val="25"/>
        </w:rPr>
        <w:tab/>
        <w:t>This resolution, which takes effect immediately, shall be published in summary form in the official newspaper(s) of such County, together with a notice of the Clerk of the County Legislature in substantially the form provided in Section 81.00 of the Local Finance Law</w:t>
      </w:r>
      <w:r w:rsidR="009E1C47" w:rsidRPr="009E1C47">
        <w:rPr>
          <w:sz w:val="25"/>
          <w:szCs w:val="25"/>
        </w:rPr>
        <w:t>.</w:t>
      </w:r>
    </w:p>
    <w:sectPr w:rsidR="001209C8" w:rsidRPr="009E1C47" w:rsidSect="00330AB9">
      <w:headerReference w:type="first" r:id="rId8"/>
      <w:pgSz w:w="12240" w:h="15840" w:code="1"/>
      <w:pgMar w:top="1440" w:right="1008" w:bottom="720" w:left="2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1B85" w14:textId="77777777" w:rsidR="00CB3294" w:rsidRDefault="00CB3294">
      <w:r>
        <w:separator/>
      </w:r>
    </w:p>
  </w:endnote>
  <w:endnote w:type="continuationSeparator" w:id="0">
    <w:p w14:paraId="615651F1" w14:textId="77777777" w:rsidR="00CB3294" w:rsidRDefault="00CB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2CE9" w14:textId="77777777" w:rsidR="00CB3294" w:rsidRDefault="00CB3294">
      <w:r>
        <w:separator/>
      </w:r>
    </w:p>
  </w:footnote>
  <w:footnote w:type="continuationSeparator" w:id="0">
    <w:p w14:paraId="7618FA00" w14:textId="77777777" w:rsidR="00CB3294" w:rsidRDefault="00CB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FC4B" w14:textId="3E232B97" w:rsidR="00393740" w:rsidRPr="007D600A" w:rsidRDefault="00393740" w:rsidP="00393740">
    <w:pPr>
      <w:pStyle w:val="Header"/>
      <w:jc w:val="center"/>
      <w:rPr>
        <w:rFonts w:ascii="Arial" w:hAnsi="Arial" w:cs="Arial"/>
        <w:b/>
        <w:sz w:val="28"/>
        <w:szCs w:val="28"/>
      </w:rPr>
    </w:pPr>
    <w:r w:rsidRPr="007D600A">
      <w:rPr>
        <w:rFonts w:ascii="Arial" w:hAnsi="Arial" w:cs="Arial"/>
        <w:b/>
        <w:sz w:val="28"/>
        <w:szCs w:val="28"/>
      </w:rPr>
      <w:t xml:space="preserve">Resolution No. </w:t>
    </w:r>
    <w:r w:rsidR="00793247">
      <w:rPr>
        <w:rFonts w:ascii="Arial" w:hAnsi="Arial" w:cs="Arial"/>
        <w:b/>
        <w:sz w:val="28"/>
        <w:szCs w:val="28"/>
      </w:rPr>
      <w:t>6</w:t>
    </w:r>
    <w:r w:rsidR="001209C8">
      <w:rPr>
        <w:rFonts w:ascii="Arial" w:hAnsi="Arial" w:cs="Arial"/>
        <w:b/>
        <w:sz w:val="28"/>
        <w:szCs w:val="28"/>
      </w:rPr>
      <w:t>4</w:t>
    </w:r>
    <w:r w:rsidRPr="007D600A">
      <w:rPr>
        <w:rFonts w:ascii="Arial" w:hAnsi="Arial" w:cs="Arial"/>
        <w:b/>
        <w:sz w:val="28"/>
        <w:szCs w:val="28"/>
      </w:rPr>
      <w:t xml:space="preserve">        </w:t>
    </w:r>
    <w:r w:rsidR="00F96BD9">
      <w:rPr>
        <w:rFonts w:ascii="Arial" w:hAnsi="Arial" w:cs="Arial"/>
        <w:b/>
        <w:sz w:val="28"/>
        <w:szCs w:val="28"/>
      </w:rPr>
      <w:t>February 13</w:t>
    </w:r>
    <w:r w:rsidRPr="007D600A">
      <w:rPr>
        <w:rFonts w:ascii="Arial" w:hAnsi="Arial" w:cs="Arial"/>
        <w:b/>
        <w:sz w:val="28"/>
        <w:szCs w:val="28"/>
      </w:rPr>
      <w:t>, 202</w:t>
    </w:r>
    <w:r w:rsidR="00F96BD9">
      <w:rPr>
        <w:rFonts w:ascii="Arial" w:hAnsi="Arial" w:cs="Arial"/>
        <w:b/>
        <w:sz w:val="28"/>
        <w:szCs w:val="28"/>
      </w:rPr>
      <w:t>4</w:t>
    </w:r>
  </w:p>
  <w:p w14:paraId="0749A15E" w14:textId="77777777" w:rsidR="00393740" w:rsidRDefault="00393740" w:rsidP="00393740">
    <w:pPr>
      <w:autoSpaceDE w:val="0"/>
      <w:autoSpaceDN w:val="0"/>
      <w:adjustRightInd w:val="0"/>
      <w:rPr>
        <w:sz w:val="26"/>
      </w:rPr>
    </w:pPr>
  </w:p>
  <w:p w14:paraId="42418B44" w14:textId="5C015158" w:rsidR="001209C8" w:rsidRDefault="00C40B74" w:rsidP="00C40B74">
    <w:pPr>
      <w:adjustRightInd w:val="0"/>
      <w:spacing w:line="240" w:lineRule="atLeast"/>
      <w:jc w:val="both"/>
      <w:rPr>
        <w:rFonts w:ascii="Arial" w:hAnsi="Arial" w:cs="Arial"/>
        <w:b/>
        <w:sz w:val="28"/>
        <w:szCs w:val="28"/>
      </w:rPr>
    </w:pPr>
    <w:r w:rsidRPr="00C40B74">
      <w:rPr>
        <w:rFonts w:ascii="Arial" w:hAnsi="Arial" w:cs="Arial"/>
        <w:b/>
        <w:sz w:val="28"/>
        <w:szCs w:val="28"/>
      </w:rPr>
      <w:t>A</w:t>
    </w:r>
    <w:r>
      <w:rPr>
        <w:rFonts w:ascii="Arial" w:hAnsi="Arial" w:cs="Arial"/>
        <w:b/>
        <w:sz w:val="28"/>
        <w:szCs w:val="28"/>
      </w:rPr>
      <w:t xml:space="preserve">uthorizing </w:t>
    </w:r>
    <w:r w:rsidRPr="00C40B74">
      <w:rPr>
        <w:rFonts w:ascii="Arial" w:hAnsi="Arial" w:cs="Arial"/>
        <w:b/>
        <w:sz w:val="28"/>
        <w:szCs w:val="28"/>
      </w:rPr>
      <w:t>I</w:t>
    </w:r>
    <w:r>
      <w:rPr>
        <w:rFonts w:ascii="Arial" w:hAnsi="Arial" w:cs="Arial"/>
        <w:b/>
        <w:sz w:val="28"/>
        <w:szCs w:val="28"/>
      </w:rPr>
      <w:t xml:space="preserve">mprovements </w:t>
    </w:r>
    <w:proofErr w:type="gramStart"/>
    <w:r>
      <w:rPr>
        <w:rFonts w:ascii="Arial" w:hAnsi="Arial" w:cs="Arial"/>
        <w:b/>
        <w:sz w:val="28"/>
        <w:szCs w:val="28"/>
      </w:rPr>
      <w:t>To</w:t>
    </w:r>
    <w:proofErr w:type="gramEnd"/>
    <w:r>
      <w:rPr>
        <w:rFonts w:ascii="Arial" w:hAnsi="Arial" w:cs="Arial"/>
        <w:b/>
        <w:sz w:val="28"/>
        <w:szCs w:val="28"/>
      </w:rPr>
      <w:t xml:space="preserve"> </w:t>
    </w:r>
    <w:r w:rsidRPr="00C40B74">
      <w:rPr>
        <w:rFonts w:ascii="Arial" w:hAnsi="Arial" w:cs="Arial"/>
        <w:b/>
        <w:sz w:val="28"/>
        <w:szCs w:val="28"/>
      </w:rPr>
      <w:t>B</w:t>
    </w:r>
    <w:r>
      <w:rPr>
        <w:rFonts w:ascii="Arial" w:hAnsi="Arial" w:cs="Arial"/>
        <w:b/>
        <w:sz w:val="28"/>
        <w:szCs w:val="28"/>
      </w:rPr>
      <w:t xml:space="preserve">ridges For Flag </w:t>
    </w:r>
    <w:r w:rsidRPr="00C40B74">
      <w:rPr>
        <w:rFonts w:ascii="Arial" w:hAnsi="Arial" w:cs="Arial"/>
        <w:b/>
        <w:sz w:val="28"/>
        <w:szCs w:val="28"/>
      </w:rPr>
      <w:t>R</w:t>
    </w:r>
    <w:r>
      <w:rPr>
        <w:rFonts w:ascii="Arial" w:hAnsi="Arial" w:cs="Arial"/>
        <w:b/>
        <w:sz w:val="28"/>
        <w:szCs w:val="28"/>
      </w:rPr>
      <w:t>esponse</w:t>
    </w:r>
    <w:r w:rsidRPr="00C40B74">
      <w:rPr>
        <w:rFonts w:ascii="Arial" w:hAnsi="Arial" w:cs="Arial"/>
        <w:b/>
        <w:sz w:val="28"/>
        <w:szCs w:val="28"/>
      </w:rPr>
      <w:t>, T</w:t>
    </w:r>
    <w:r>
      <w:rPr>
        <w:rFonts w:ascii="Arial" w:hAnsi="Arial" w:cs="Arial"/>
        <w:b/>
        <w:sz w:val="28"/>
        <w:szCs w:val="28"/>
      </w:rPr>
      <w:t xml:space="preserve">hroughout </w:t>
    </w:r>
    <w:r w:rsidRPr="00C40B74">
      <w:rPr>
        <w:rFonts w:ascii="Arial" w:hAnsi="Arial" w:cs="Arial"/>
        <w:b/>
        <w:sz w:val="28"/>
        <w:szCs w:val="28"/>
      </w:rPr>
      <w:t>A</w:t>
    </w:r>
    <w:r>
      <w:rPr>
        <w:rFonts w:ascii="Arial" w:hAnsi="Arial" w:cs="Arial"/>
        <w:b/>
        <w:sz w:val="28"/>
        <w:szCs w:val="28"/>
      </w:rPr>
      <w:t>nd</w:t>
    </w:r>
    <w:r w:rsidRPr="00C40B74">
      <w:rPr>
        <w:rFonts w:ascii="Arial" w:hAnsi="Arial" w:cs="Arial"/>
        <w:b/>
        <w:sz w:val="28"/>
        <w:szCs w:val="28"/>
      </w:rPr>
      <w:t xml:space="preserve"> I</w:t>
    </w:r>
    <w:r>
      <w:rPr>
        <w:rFonts w:ascii="Arial" w:hAnsi="Arial" w:cs="Arial"/>
        <w:b/>
        <w:sz w:val="28"/>
        <w:szCs w:val="28"/>
      </w:rPr>
      <w:t>n</w:t>
    </w:r>
    <w:r w:rsidRPr="00C40B74">
      <w:rPr>
        <w:rFonts w:ascii="Arial" w:hAnsi="Arial" w:cs="Arial"/>
        <w:b/>
        <w:sz w:val="28"/>
        <w:szCs w:val="28"/>
      </w:rPr>
      <w:t xml:space="preserve"> A</w:t>
    </w:r>
    <w:r>
      <w:rPr>
        <w:rFonts w:ascii="Arial" w:hAnsi="Arial" w:cs="Arial"/>
        <w:b/>
        <w:sz w:val="28"/>
        <w:szCs w:val="28"/>
      </w:rPr>
      <w:t>nd</w:t>
    </w:r>
    <w:r w:rsidRPr="00C40B74">
      <w:rPr>
        <w:rFonts w:ascii="Arial" w:hAnsi="Arial" w:cs="Arial"/>
        <w:b/>
        <w:sz w:val="28"/>
        <w:szCs w:val="28"/>
      </w:rPr>
      <w:t xml:space="preserve"> F</w:t>
    </w:r>
    <w:r>
      <w:rPr>
        <w:rFonts w:ascii="Arial" w:hAnsi="Arial" w:cs="Arial"/>
        <w:b/>
        <w:sz w:val="28"/>
        <w:szCs w:val="28"/>
      </w:rPr>
      <w:t>or</w:t>
    </w:r>
    <w:r w:rsidRPr="00C40B74">
      <w:rPr>
        <w:rFonts w:ascii="Arial" w:hAnsi="Arial" w:cs="Arial"/>
        <w:b/>
        <w:sz w:val="28"/>
        <w:szCs w:val="28"/>
      </w:rPr>
      <w:t xml:space="preserve"> T</w:t>
    </w:r>
    <w:r>
      <w:rPr>
        <w:rFonts w:ascii="Arial" w:hAnsi="Arial" w:cs="Arial"/>
        <w:b/>
        <w:sz w:val="28"/>
        <w:szCs w:val="28"/>
      </w:rPr>
      <w:t>he</w:t>
    </w:r>
    <w:r w:rsidRPr="00C40B74">
      <w:rPr>
        <w:rFonts w:ascii="Arial" w:hAnsi="Arial" w:cs="Arial"/>
        <w:b/>
        <w:sz w:val="28"/>
        <w:szCs w:val="28"/>
      </w:rPr>
      <w:t xml:space="preserve"> C</w:t>
    </w:r>
    <w:r>
      <w:rPr>
        <w:rFonts w:ascii="Arial" w:hAnsi="Arial" w:cs="Arial"/>
        <w:b/>
        <w:sz w:val="28"/>
        <w:szCs w:val="28"/>
      </w:rPr>
      <w:t xml:space="preserve">ounty </w:t>
    </w:r>
    <w:r w:rsidRPr="00C40B74">
      <w:rPr>
        <w:rFonts w:ascii="Arial" w:hAnsi="Arial" w:cs="Arial"/>
        <w:b/>
        <w:sz w:val="28"/>
        <w:szCs w:val="28"/>
      </w:rPr>
      <w:t>O</w:t>
    </w:r>
    <w:r>
      <w:rPr>
        <w:rFonts w:ascii="Arial" w:hAnsi="Arial" w:cs="Arial"/>
        <w:b/>
        <w:sz w:val="28"/>
        <w:szCs w:val="28"/>
      </w:rPr>
      <w:t>f</w:t>
    </w:r>
    <w:r w:rsidRPr="00C40B74">
      <w:rPr>
        <w:rFonts w:ascii="Arial" w:hAnsi="Arial" w:cs="Arial"/>
        <w:b/>
        <w:sz w:val="28"/>
        <w:szCs w:val="28"/>
      </w:rPr>
      <w:t xml:space="preserve"> U</w:t>
    </w:r>
    <w:r>
      <w:rPr>
        <w:rFonts w:ascii="Arial" w:hAnsi="Arial" w:cs="Arial"/>
        <w:b/>
        <w:sz w:val="28"/>
        <w:szCs w:val="28"/>
      </w:rPr>
      <w:t>lster</w:t>
    </w:r>
    <w:r w:rsidRPr="00C40B74">
      <w:rPr>
        <w:rFonts w:ascii="Arial" w:hAnsi="Arial" w:cs="Arial"/>
        <w:b/>
        <w:sz w:val="28"/>
        <w:szCs w:val="28"/>
      </w:rPr>
      <w:t>, N</w:t>
    </w:r>
    <w:r>
      <w:rPr>
        <w:rFonts w:ascii="Arial" w:hAnsi="Arial" w:cs="Arial"/>
        <w:b/>
        <w:sz w:val="28"/>
        <w:szCs w:val="28"/>
      </w:rPr>
      <w:t>ew</w:t>
    </w:r>
    <w:r w:rsidRPr="00C40B74">
      <w:rPr>
        <w:rFonts w:ascii="Arial" w:hAnsi="Arial" w:cs="Arial"/>
        <w:b/>
        <w:sz w:val="28"/>
        <w:szCs w:val="28"/>
      </w:rPr>
      <w:t xml:space="preserve"> Y</w:t>
    </w:r>
    <w:r>
      <w:rPr>
        <w:rFonts w:ascii="Arial" w:hAnsi="Arial" w:cs="Arial"/>
        <w:b/>
        <w:sz w:val="28"/>
        <w:szCs w:val="28"/>
      </w:rPr>
      <w:t>ork</w:t>
    </w:r>
    <w:r w:rsidRPr="00C40B74">
      <w:rPr>
        <w:rFonts w:ascii="Arial" w:hAnsi="Arial" w:cs="Arial"/>
        <w:b/>
        <w:sz w:val="28"/>
        <w:szCs w:val="28"/>
      </w:rPr>
      <w:t>, A</w:t>
    </w:r>
    <w:r>
      <w:rPr>
        <w:rFonts w:ascii="Arial" w:hAnsi="Arial" w:cs="Arial"/>
        <w:b/>
        <w:sz w:val="28"/>
        <w:szCs w:val="28"/>
      </w:rPr>
      <w:t>t</w:t>
    </w:r>
    <w:r w:rsidRPr="00C40B74">
      <w:rPr>
        <w:rFonts w:ascii="Arial" w:hAnsi="Arial" w:cs="Arial"/>
        <w:b/>
        <w:sz w:val="28"/>
        <w:szCs w:val="28"/>
      </w:rPr>
      <w:t xml:space="preserve"> A M</w:t>
    </w:r>
    <w:r>
      <w:rPr>
        <w:rFonts w:ascii="Arial" w:hAnsi="Arial" w:cs="Arial"/>
        <w:b/>
        <w:sz w:val="28"/>
        <w:szCs w:val="28"/>
      </w:rPr>
      <w:t xml:space="preserve">aximum </w:t>
    </w:r>
    <w:r w:rsidRPr="00C40B74">
      <w:rPr>
        <w:rFonts w:ascii="Arial" w:hAnsi="Arial" w:cs="Arial"/>
        <w:b/>
        <w:sz w:val="28"/>
        <w:szCs w:val="28"/>
      </w:rPr>
      <w:t>E</w:t>
    </w:r>
    <w:r>
      <w:rPr>
        <w:rFonts w:ascii="Arial" w:hAnsi="Arial" w:cs="Arial"/>
        <w:b/>
        <w:sz w:val="28"/>
        <w:szCs w:val="28"/>
      </w:rPr>
      <w:t xml:space="preserve">stimated </w:t>
    </w:r>
    <w:r w:rsidRPr="00C40B74">
      <w:rPr>
        <w:rFonts w:ascii="Arial" w:hAnsi="Arial" w:cs="Arial"/>
        <w:b/>
        <w:sz w:val="28"/>
        <w:szCs w:val="28"/>
      </w:rPr>
      <w:t>C</w:t>
    </w:r>
    <w:r>
      <w:rPr>
        <w:rFonts w:ascii="Arial" w:hAnsi="Arial" w:cs="Arial"/>
        <w:b/>
        <w:sz w:val="28"/>
        <w:szCs w:val="28"/>
      </w:rPr>
      <w:t xml:space="preserve">ost </w:t>
    </w:r>
    <w:r w:rsidRPr="00C40B74">
      <w:rPr>
        <w:rFonts w:ascii="Arial" w:hAnsi="Arial" w:cs="Arial"/>
        <w:b/>
        <w:sz w:val="28"/>
        <w:szCs w:val="28"/>
      </w:rPr>
      <w:t>O</w:t>
    </w:r>
    <w:r>
      <w:rPr>
        <w:rFonts w:ascii="Arial" w:hAnsi="Arial" w:cs="Arial"/>
        <w:b/>
        <w:sz w:val="28"/>
        <w:szCs w:val="28"/>
      </w:rPr>
      <w:t>f</w:t>
    </w:r>
    <w:r w:rsidRPr="00C40B74">
      <w:rPr>
        <w:rFonts w:ascii="Arial" w:hAnsi="Arial" w:cs="Arial"/>
        <w:b/>
        <w:sz w:val="28"/>
        <w:szCs w:val="28"/>
      </w:rPr>
      <w:t xml:space="preserve"> $115,763</w:t>
    </w:r>
    <w:r>
      <w:rPr>
        <w:rFonts w:ascii="Arial" w:hAnsi="Arial" w:cs="Arial"/>
        <w:b/>
        <w:sz w:val="28"/>
        <w:szCs w:val="28"/>
      </w:rPr>
      <w:t>.00</w:t>
    </w:r>
    <w:r w:rsidRPr="00C40B74">
      <w:rPr>
        <w:rFonts w:ascii="Arial" w:hAnsi="Arial" w:cs="Arial"/>
        <w:b/>
        <w:sz w:val="28"/>
        <w:szCs w:val="28"/>
      </w:rPr>
      <w:t>, A</w:t>
    </w:r>
    <w:r>
      <w:rPr>
        <w:rFonts w:ascii="Arial" w:hAnsi="Arial" w:cs="Arial"/>
        <w:b/>
        <w:sz w:val="28"/>
        <w:szCs w:val="28"/>
      </w:rPr>
      <w:t>nd</w:t>
    </w:r>
    <w:r w:rsidRPr="00C40B74">
      <w:rPr>
        <w:rFonts w:ascii="Arial" w:hAnsi="Arial" w:cs="Arial"/>
        <w:b/>
        <w:sz w:val="28"/>
        <w:szCs w:val="28"/>
      </w:rPr>
      <w:t xml:space="preserve"> A</w:t>
    </w:r>
    <w:r>
      <w:rPr>
        <w:rFonts w:ascii="Arial" w:hAnsi="Arial" w:cs="Arial"/>
        <w:b/>
        <w:sz w:val="28"/>
        <w:szCs w:val="28"/>
      </w:rPr>
      <w:t xml:space="preserve">uthorizing </w:t>
    </w:r>
    <w:r w:rsidRPr="00C40B74">
      <w:rPr>
        <w:rFonts w:ascii="Arial" w:hAnsi="Arial" w:cs="Arial"/>
        <w:b/>
        <w:sz w:val="28"/>
        <w:szCs w:val="28"/>
      </w:rPr>
      <w:t>T</w:t>
    </w:r>
    <w:r>
      <w:rPr>
        <w:rFonts w:ascii="Arial" w:hAnsi="Arial" w:cs="Arial"/>
        <w:b/>
        <w:sz w:val="28"/>
        <w:szCs w:val="28"/>
      </w:rPr>
      <w:t>he</w:t>
    </w:r>
    <w:r w:rsidRPr="00C40B74">
      <w:rPr>
        <w:rFonts w:ascii="Arial" w:hAnsi="Arial" w:cs="Arial"/>
        <w:b/>
        <w:sz w:val="28"/>
        <w:szCs w:val="28"/>
      </w:rPr>
      <w:t xml:space="preserve"> I</w:t>
    </w:r>
    <w:r>
      <w:rPr>
        <w:rFonts w:ascii="Arial" w:hAnsi="Arial" w:cs="Arial"/>
        <w:b/>
        <w:sz w:val="28"/>
        <w:szCs w:val="28"/>
      </w:rPr>
      <w:t>ssuance Of</w:t>
    </w:r>
    <w:r w:rsidRPr="00C40B74">
      <w:rPr>
        <w:rFonts w:ascii="Arial" w:hAnsi="Arial" w:cs="Arial"/>
        <w:b/>
        <w:sz w:val="28"/>
        <w:szCs w:val="28"/>
      </w:rPr>
      <w:t xml:space="preserve"> $115,763</w:t>
    </w:r>
    <w:r>
      <w:rPr>
        <w:rFonts w:ascii="Arial" w:hAnsi="Arial" w:cs="Arial"/>
        <w:b/>
        <w:sz w:val="28"/>
        <w:szCs w:val="28"/>
      </w:rPr>
      <w:t>.00</w:t>
    </w:r>
    <w:r w:rsidRPr="00C40B74">
      <w:rPr>
        <w:rFonts w:ascii="Arial" w:hAnsi="Arial" w:cs="Arial"/>
        <w:b/>
        <w:sz w:val="28"/>
        <w:szCs w:val="28"/>
      </w:rPr>
      <w:t xml:space="preserve"> B</w:t>
    </w:r>
    <w:r>
      <w:rPr>
        <w:rFonts w:ascii="Arial" w:hAnsi="Arial" w:cs="Arial"/>
        <w:b/>
        <w:sz w:val="28"/>
        <w:szCs w:val="28"/>
      </w:rPr>
      <w:t>onds</w:t>
    </w:r>
    <w:r w:rsidRPr="00C40B74">
      <w:rPr>
        <w:rFonts w:ascii="Arial" w:hAnsi="Arial" w:cs="Arial"/>
        <w:b/>
        <w:sz w:val="28"/>
        <w:szCs w:val="28"/>
      </w:rPr>
      <w:t xml:space="preserve"> O</w:t>
    </w:r>
    <w:r>
      <w:rPr>
        <w:rFonts w:ascii="Arial" w:hAnsi="Arial" w:cs="Arial"/>
        <w:b/>
        <w:sz w:val="28"/>
        <w:szCs w:val="28"/>
      </w:rPr>
      <w:t>f</w:t>
    </w:r>
    <w:r w:rsidRPr="00C40B74">
      <w:rPr>
        <w:rFonts w:ascii="Arial" w:hAnsi="Arial" w:cs="Arial"/>
        <w:b/>
        <w:sz w:val="28"/>
        <w:szCs w:val="28"/>
      </w:rPr>
      <w:t xml:space="preserve"> S</w:t>
    </w:r>
    <w:r>
      <w:rPr>
        <w:rFonts w:ascii="Arial" w:hAnsi="Arial" w:cs="Arial"/>
        <w:b/>
        <w:sz w:val="28"/>
        <w:szCs w:val="28"/>
      </w:rPr>
      <w:t>aid</w:t>
    </w:r>
    <w:r w:rsidRPr="00C40B74">
      <w:rPr>
        <w:rFonts w:ascii="Arial" w:hAnsi="Arial" w:cs="Arial"/>
        <w:b/>
        <w:sz w:val="28"/>
        <w:szCs w:val="28"/>
      </w:rPr>
      <w:t xml:space="preserve"> C</w:t>
    </w:r>
    <w:r>
      <w:rPr>
        <w:rFonts w:ascii="Arial" w:hAnsi="Arial" w:cs="Arial"/>
        <w:b/>
        <w:sz w:val="28"/>
        <w:szCs w:val="28"/>
      </w:rPr>
      <w:t>ounty</w:t>
    </w:r>
    <w:r w:rsidRPr="00C40B74">
      <w:rPr>
        <w:rFonts w:ascii="Arial" w:hAnsi="Arial" w:cs="Arial"/>
        <w:b/>
        <w:sz w:val="28"/>
        <w:szCs w:val="28"/>
      </w:rPr>
      <w:t xml:space="preserve"> T</w:t>
    </w:r>
    <w:r>
      <w:rPr>
        <w:rFonts w:ascii="Arial" w:hAnsi="Arial" w:cs="Arial"/>
        <w:b/>
        <w:sz w:val="28"/>
        <w:szCs w:val="28"/>
      </w:rPr>
      <w:t>o</w:t>
    </w:r>
    <w:r w:rsidRPr="00C40B74">
      <w:rPr>
        <w:rFonts w:ascii="Arial" w:hAnsi="Arial" w:cs="Arial"/>
        <w:b/>
        <w:sz w:val="28"/>
        <w:szCs w:val="28"/>
      </w:rPr>
      <w:t xml:space="preserve"> P</w:t>
    </w:r>
    <w:r>
      <w:rPr>
        <w:rFonts w:ascii="Arial" w:hAnsi="Arial" w:cs="Arial"/>
        <w:b/>
        <w:sz w:val="28"/>
        <w:szCs w:val="28"/>
      </w:rPr>
      <w:t>ay</w:t>
    </w:r>
    <w:r w:rsidRPr="00C40B74">
      <w:rPr>
        <w:rFonts w:ascii="Arial" w:hAnsi="Arial" w:cs="Arial"/>
        <w:b/>
        <w:sz w:val="28"/>
        <w:szCs w:val="28"/>
      </w:rPr>
      <w:t xml:space="preserve"> T</w:t>
    </w:r>
    <w:r>
      <w:rPr>
        <w:rFonts w:ascii="Arial" w:hAnsi="Arial" w:cs="Arial"/>
        <w:b/>
        <w:sz w:val="28"/>
        <w:szCs w:val="28"/>
      </w:rPr>
      <w:t>he</w:t>
    </w:r>
    <w:r w:rsidRPr="00C40B74">
      <w:rPr>
        <w:rFonts w:ascii="Arial" w:hAnsi="Arial" w:cs="Arial"/>
        <w:b/>
        <w:sz w:val="28"/>
        <w:szCs w:val="28"/>
      </w:rPr>
      <w:t xml:space="preserve"> C</w:t>
    </w:r>
    <w:r>
      <w:rPr>
        <w:rFonts w:ascii="Arial" w:hAnsi="Arial" w:cs="Arial"/>
        <w:b/>
        <w:sz w:val="28"/>
        <w:szCs w:val="28"/>
      </w:rPr>
      <w:t>ost</w:t>
    </w:r>
    <w:r w:rsidRPr="00C40B74">
      <w:rPr>
        <w:rFonts w:ascii="Arial" w:hAnsi="Arial" w:cs="Arial"/>
        <w:b/>
        <w:sz w:val="28"/>
        <w:szCs w:val="28"/>
      </w:rPr>
      <w:t xml:space="preserve"> T</w:t>
    </w:r>
    <w:r>
      <w:rPr>
        <w:rFonts w:ascii="Arial" w:hAnsi="Arial" w:cs="Arial"/>
        <w:b/>
        <w:sz w:val="28"/>
        <w:szCs w:val="28"/>
      </w:rPr>
      <w:t>here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704"/>
    <w:multiLevelType w:val="hybridMultilevel"/>
    <w:tmpl w:val="DF7E9338"/>
    <w:lvl w:ilvl="0" w:tplc="2B3264DC">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15803"/>
    <w:multiLevelType w:val="hybridMultilevel"/>
    <w:tmpl w:val="25242400"/>
    <w:lvl w:ilvl="0" w:tplc="952C4B68">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134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1063856">
    <w:abstractNumId w:val="2"/>
  </w:num>
  <w:num w:numId="2" w16cid:durableId="1104762258">
    <w:abstractNumId w:val="0"/>
  </w:num>
  <w:num w:numId="3" w16cid:durableId="1895582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7"/>
    <w:rsid w:val="00002B74"/>
    <w:rsid w:val="00004CCF"/>
    <w:rsid w:val="00005BE0"/>
    <w:rsid w:val="00005C02"/>
    <w:rsid w:val="00006203"/>
    <w:rsid w:val="00007DA4"/>
    <w:rsid w:val="00010877"/>
    <w:rsid w:val="00012F38"/>
    <w:rsid w:val="000141BB"/>
    <w:rsid w:val="00017291"/>
    <w:rsid w:val="00017A0F"/>
    <w:rsid w:val="00021A7A"/>
    <w:rsid w:val="00026606"/>
    <w:rsid w:val="00026EFA"/>
    <w:rsid w:val="0002785A"/>
    <w:rsid w:val="00027F34"/>
    <w:rsid w:val="00030D00"/>
    <w:rsid w:val="000313DF"/>
    <w:rsid w:val="000327A9"/>
    <w:rsid w:val="00033B70"/>
    <w:rsid w:val="00045B39"/>
    <w:rsid w:val="00045C80"/>
    <w:rsid w:val="00053231"/>
    <w:rsid w:val="000547BF"/>
    <w:rsid w:val="00054B5F"/>
    <w:rsid w:val="00056901"/>
    <w:rsid w:val="00061AB1"/>
    <w:rsid w:val="000633E6"/>
    <w:rsid w:val="00064795"/>
    <w:rsid w:val="0006502B"/>
    <w:rsid w:val="00066469"/>
    <w:rsid w:val="00073A53"/>
    <w:rsid w:val="000776A8"/>
    <w:rsid w:val="0008119E"/>
    <w:rsid w:val="000822E1"/>
    <w:rsid w:val="00083141"/>
    <w:rsid w:val="000833FB"/>
    <w:rsid w:val="00087A73"/>
    <w:rsid w:val="000920EA"/>
    <w:rsid w:val="00092B43"/>
    <w:rsid w:val="000942E6"/>
    <w:rsid w:val="00095254"/>
    <w:rsid w:val="000A1752"/>
    <w:rsid w:val="000A5D18"/>
    <w:rsid w:val="000A706D"/>
    <w:rsid w:val="000B4756"/>
    <w:rsid w:val="000B6906"/>
    <w:rsid w:val="000B6E30"/>
    <w:rsid w:val="000B7D6F"/>
    <w:rsid w:val="000C04A6"/>
    <w:rsid w:val="000C730C"/>
    <w:rsid w:val="000D10F2"/>
    <w:rsid w:val="000D4E02"/>
    <w:rsid w:val="000E2CDC"/>
    <w:rsid w:val="000E627C"/>
    <w:rsid w:val="000E6671"/>
    <w:rsid w:val="000F0071"/>
    <w:rsid w:val="000F0211"/>
    <w:rsid w:val="000F1803"/>
    <w:rsid w:val="000F1A19"/>
    <w:rsid w:val="000F5F08"/>
    <w:rsid w:val="000F761F"/>
    <w:rsid w:val="0010253B"/>
    <w:rsid w:val="00102742"/>
    <w:rsid w:val="001031C5"/>
    <w:rsid w:val="00103BDC"/>
    <w:rsid w:val="0010466C"/>
    <w:rsid w:val="001054A1"/>
    <w:rsid w:val="001076E4"/>
    <w:rsid w:val="0011102B"/>
    <w:rsid w:val="001114BC"/>
    <w:rsid w:val="00112F7C"/>
    <w:rsid w:val="00114F56"/>
    <w:rsid w:val="00115307"/>
    <w:rsid w:val="00120313"/>
    <w:rsid w:val="001209C8"/>
    <w:rsid w:val="001218EB"/>
    <w:rsid w:val="001227F2"/>
    <w:rsid w:val="001228B1"/>
    <w:rsid w:val="00122B4E"/>
    <w:rsid w:val="00122FF3"/>
    <w:rsid w:val="001239FA"/>
    <w:rsid w:val="00123E79"/>
    <w:rsid w:val="001266E3"/>
    <w:rsid w:val="00133E5D"/>
    <w:rsid w:val="00134E57"/>
    <w:rsid w:val="00137870"/>
    <w:rsid w:val="00140E79"/>
    <w:rsid w:val="00143820"/>
    <w:rsid w:val="00145A44"/>
    <w:rsid w:val="00146387"/>
    <w:rsid w:val="0014692A"/>
    <w:rsid w:val="00152120"/>
    <w:rsid w:val="001522D0"/>
    <w:rsid w:val="001524CF"/>
    <w:rsid w:val="0015312B"/>
    <w:rsid w:val="00153697"/>
    <w:rsid w:val="001537AE"/>
    <w:rsid w:val="00155948"/>
    <w:rsid w:val="00155D59"/>
    <w:rsid w:val="00160719"/>
    <w:rsid w:val="00162E47"/>
    <w:rsid w:val="00165B5E"/>
    <w:rsid w:val="00167C02"/>
    <w:rsid w:val="001729DE"/>
    <w:rsid w:val="001746D6"/>
    <w:rsid w:val="00174871"/>
    <w:rsid w:val="00174CEF"/>
    <w:rsid w:val="001777C4"/>
    <w:rsid w:val="00177B8D"/>
    <w:rsid w:val="00181622"/>
    <w:rsid w:val="00181BA1"/>
    <w:rsid w:val="001836D7"/>
    <w:rsid w:val="0018533F"/>
    <w:rsid w:val="00185C6B"/>
    <w:rsid w:val="00185FDF"/>
    <w:rsid w:val="001870B1"/>
    <w:rsid w:val="001946B9"/>
    <w:rsid w:val="001948C9"/>
    <w:rsid w:val="00195F69"/>
    <w:rsid w:val="00197FDA"/>
    <w:rsid w:val="001A0A48"/>
    <w:rsid w:val="001A0BA5"/>
    <w:rsid w:val="001A13D5"/>
    <w:rsid w:val="001A1677"/>
    <w:rsid w:val="001A68B5"/>
    <w:rsid w:val="001B251C"/>
    <w:rsid w:val="001B45B2"/>
    <w:rsid w:val="001B4E8F"/>
    <w:rsid w:val="001B6695"/>
    <w:rsid w:val="001C0A86"/>
    <w:rsid w:val="001C1D08"/>
    <w:rsid w:val="001C2AD6"/>
    <w:rsid w:val="001C3B3E"/>
    <w:rsid w:val="001C49FE"/>
    <w:rsid w:val="001C5105"/>
    <w:rsid w:val="001C538F"/>
    <w:rsid w:val="001D59E1"/>
    <w:rsid w:val="001D5FD1"/>
    <w:rsid w:val="001D60A2"/>
    <w:rsid w:val="001E1B83"/>
    <w:rsid w:val="001E1C31"/>
    <w:rsid w:val="001E1D91"/>
    <w:rsid w:val="001E45DE"/>
    <w:rsid w:val="001E6417"/>
    <w:rsid w:val="001E6B9B"/>
    <w:rsid w:val="001E714B"/>
    <w:rsid w:val="001F0085"/>
    <w:rsid w:val="001F244B"/>
    <w:rsid w:val="001F7D53"/>
    <w:rsid w:val="00201708"/>
    <w:rsid w:val="00202EC8"/>
    <w:rsid w:val="00210B58"/>
    <w:rsid w:val="00215207"/>
    <w:rsid w:val="00216B61"/>
    <w:rsid w:val="00221E83"/>
    <w:rsid w:val="00222AF9"/>
    <w:rsid w:val="002302E0"/>
    <w:rsid w:val="00230AAD"/>
    <w:rsid w:val="00234380"/>
    <w:rsid w:val="00234F89"/>
    <w:rsid w:val="0024353B"/>
    <w:rsid w:val="00243622"/>
    <w:rsid w:val="002500EE"/>
    <w:rsid w:val="002505AE"/>
    <w:rsid w:val="00253649"/>
    <w:rsid w:val="002541BE"/>
    <w:rsid w:val="002543E2"/>
    <w:rsid w:val="00255F1C"/>
    <w:rsid w:val="002577CC"/>
    <w:rsid w:val="00264576"/>
    <w:rsid w:val="00265D84"/>
    <w:rsid w:val="002712BD"/>
    <w:rsid w:val="00273C71"/>
    <w:rsid w:val="0027421B"/>
    <w:rsid w:val="00274C05"/>
    <w:rsid w:val="0027596B"/>
    <w:rsid w:val="0027768C"/>
    <w:rsid w:val="00281592"/>
    <w:rsid w:val="00281CD8"/>
    <w:rsid w:val="0028378C"/>
    <w:rsid w:val="00284C79"/>
    <w:rsid w:val="002874EF"/>
    <w:rsid w:val="00287E13"/>
    <w:rsid w:val="002903C1"/>
    <w:rsid w:val="00290D28"/>
    <w:rsid w:val="002952FA"/>
    <w:rsid w:val="002A4344"/>
    <w:rsid w:val="002A4DE3"/>
    <w:rsid w:val="002B0058"/>
    <w:rsid w:val="002B2F75"/>
    <w:rsid w:val="002B3D1B"/>
    <w:rsid w:val="002B72F6"/>
    <w:rsid w:val="002C0F9D"/>
    <w:rsid w:val="002C3094"/>
    <w:rsid w:val="002C5346"/>
    <w:rsid w:val="002C7017"/>
    <w:rsid w:val="002C7628"/>
    <w:rsid w:val="002D1E2C"/>
    <w:rsid w:val="002D4B65"/>
    <w:rsid w:val="002D6A39"/>
    <w:rsid w:val="002D7951"/>
    <w:rsid w:val="002D7B09"/>
    <w:rsid w:val="002E0AD8"/>
    <w:rsid w:val="002E234E"/>
    <w:rsid w:val="002E237C"/>
    <w:rsid w:val="002E63C5"/>
    <w:rsid w:val="002E741C"/>
    <w:rsid w:val="002F123B"/>
    <w:rsid w:val="002F2461"/>
    <w:rsid w:val="002F2E5B"/>
    <w:rsid w:val="002F4F38"/>
    <w:rsid w:val="002F6FD1"/>
    <w:rsid w:val="003020F4"/>
    <w:rsid w:val="0030349D"/>
    <w:rsid w:val="00306817"/>
    <w:rsid w:val="00311B13"/>
    <w:rsid w:val="00315814"/>
    <w:rsid w:val="00315B18"/>
    <w:rsid w:val="00315F1C"/>
    <w:rsid w:val="00316FA1"/>
    <w:rsid w:val="00323D7F"/>
    <w:rsid w:val="003260AD"/>
    <w:rsid w:val="0032664F"/>
    <w:rsid w:val="00330AB9"/>
    <w:rsid w:val="0033170E"/>
    <w:rsid w:val="00332C86"/>
    <w:rsid w:val="0033478D"/>
    <w:rsid w:val="00334D98"/>
    <w:rsid w:val="00334F07"/>
    <w:rsid w:val="00337514"/>
    <w:rsid w:val="00340191"/>
    <w:rsid w:val="00342127"/>
    <w:rsid w:val="00342D38"/>
    <w:rsid w:val="0034669C"/>
    <w:rsid w:val="003506C1"/>
    <w:rsid w:val="00351735"/>
    <w:rsid w:val="0035197D"/>
    <w:rsid w:val="0035361B"/>
    <w:rsid w:val="00353B7D"/>
    <w:rsid w:val="00354583"/>
    <w:rsid w:val="00362EC4"/>
    <w:rsid w:val="00363A73"/>
    <w:rsid w:val="00365DF1"/>
    <w:rsid w:val="00371A1E"/>
    <w:rsid w:val="00373F25"/>
    <w:rsid w:val="00375042"/>
    <w:rsid w:val="00376D49"/>
    <w:rsid w:val="00376E17"/>
    <w:rsid w:val="0038533C"/>
    <w:rsid w:val="00385E96"/>
    <w:rsid w:val="00386C4A"/>
    <w:rsid w:val="00391485"/>
    <w:rsid w:val="003921F1"/>
    <w:rsid w:val="0039372E"/>
    <w:rsid w:val="00393740"/>
    <w:rsid w:val="003938CA"/>
    <w:rsid w:val="00394447"/>
    <w:rsid w:val="003962D7"/>
    <w:rsid w:val="00397976"/>
    <w:rsid w:val="00397C7F"/>
    <w:rsid w:val="003A0A19"/>
    <w:rsid w:val="003A4F45"/>
    <w:rsid w:val="003A7532"/>
    <w:rsid w:val="003B04E2"/>
    <w:rsid w:val="003B12CD"/>
    <w:rsid w:val="003B1971"/>
    <w:rsid w:val="003B5001"/>
    <w:rsid w:val="003B6F1A"/>
    <w:rsid w:val="003C1E45"/>
    <w:rsid w:val="003C582F"/>
    <w:rsid w:val="003C5878"/>
    <w:rsid w:val="003C6386"/>
    <w:rsid w:val="003C7C3F"/>
    <w:rsid w:val="003D1379"/>
    <w:rsid w:val="003D13F8"/>
    <w:rsid w:val="003D253C"/>
    <w:rsid w:val="003D2CE7"/>
    <w:rsid w:val="003D3FDA"/>
    <w:rsid w:val="003D5BE5"/>
    <w:rsid w:val="003D7B4B"/>
    <w:rsid w:val="003E25F5"/>
    <w:rsid w:val="003E3241"/>
    <w:rsid w:val="003E3EF3"/>
    <w:rsid w:val="003E3F6F"/>
    <w:rsid w:val="003E46AB"/>
    <w:rsid w:val="003F05DA"/>
    <w:rsid w:val="003F0812"/>
    <w:rsid w:val="003F149D"/>
    <w:rsid w:val="003F3546"/>
    <w:rsid w:val="003F3617"/>
    <w:rsid w:val="003F4F18"/>
    <w:rsid w:val="003F545B"/>
    <w:rsid w:val="003F6DB5"/>
    <w:rsid w:val="004008FF"/>
    <w:rsid w:val="00402949"/>
    <w:rsid w:val="00404996"/>
    <w:rsid w:val="004056E9"/>
    <w:rsid w:val="0040688B"/>
    <w:rsid w:val="00407AC2"/>
    <w:rsid w:val="00411FAD"/>
    <w:rsid w:val="004121A4"/>
    <w:rsid w:val="004140F5"/>
    <w:rsid w:val="00414C6C"/>
    <w:rsid w:val="004150DA"/>
    <w:rsid w:val="004179BB"/>
    <w:rsid w:val="0042254E"/>
    <w:rsid w:val="00423A65"/>
    <w:rsid w:val="00423FF5"/>
    <w:rsid w:val="004243A2"/>
    <w:rsid w:val="004244AB"/>
    <w:rsid w:val="004248D2"/>
    <w:rsid w:val="004256DD"/>
    <w:rsid w:val="00427BE0"/>
    <w:rsid w:val="00431975"/>
    <w:rsid w:val="00436360"/>
    <w:rsid w:val="00437707"/>
    <w:rsid w:val="00440EA4"/>
    <w:rsid w:val="0044199F"/>
    <w:rsid w:val="0044211C"/>
    <w:rsid w:val="0044283B"/>
    <w:rsid w:val="00443A5E"/>
    <w:rsid w:val="00446AA6"/>
    <w:rsid w:val="004523A2"/>
    <w:rsid w:val="0045297F"/>
    <w:rsid w:val="0045582F"/>
    <w:rsid w:val="00456C87"/>
    <w:rsid w:val="004607D7"/>
    <w:rsid w:val="00462578"/>
    <w:rsid w:val="00464D53"/>
    <w:rsid w:val="00465916"/>
    <w:rsid w:val="00465CC6"/>
    <w:rsid w:val="004702F9"/>
    <w:rsid w:val="00470D18"/>
    <w:rsid w:val="0047197B"/>
    <w:rsid w:val="00471D24"/>
    <w:rsid w:val="004726B7"/>
    <w:rsid w:val="004760E8"/>
    <w:rsid w:val="0047636C"/>
    <w:rsid w:val="00477024"/>
    <w:rsid w:val="00480EEE"/>
    <w:rsid w:val="004829FE"/>
    <w:rsid w:val="00483D3E"/>
    <w:rsid w:val="00490DAB"/>
    <w:rsid w:val="00492872"/>
    <w:rsid w:val="004942AF"/>
    <w:rsid w:val="00496E7E"/>
    <w:rsid w:val="004A2279"/>
    <w:rsid w:val="004A25DF"/>
    <w:rsid w:val="004A720E"/>
    <w:rsid w:val="004B47CE"/>
    <w:rsid w:val="004B52DE"/>
    <w:rsid w:val="004B59C1"/>
    <w:rsid w:val="004C2B10"/>
    <w:rsid w:val="004C37E2"/>
    <w:rsid w:val="004C3C11"/>
    <w:rsid w:val="004C3E80"/>
    <w:rsid w:val="004D0E28"/>
    <w:rsid w:val="004E2279"/>
    <w:rsid w:val="004E562F"/>
    <w:rsid w:val="004E681D"/>
    <w:rsid w:val="004E7AFC"/>
    <w:rsid w:val="004F641B"/>
    <w:rsid w:val="0050152B"/>
    <w:rsid w:val="005056AB"/>
    <w:rsid w:val="00513600"/>
    <w:rsid w:val="005137BE"/>
    <w:rsid w:val="00513E8B"/>
    <w:rsid w:val="005140BD"/>
    <w:rsid w:val="00515EC6"/>
    <w:rsid w:val="0051789F"/>
    <w:rsid w:val="005179CE"/>
    <w:rsid w:val="00517F0C"/>
    <w:rsid w:val="005272F5"/>
    <w:rsid w:val="0052736A"/>
    <w:rsid w:val="00530DB1"/>
    <w:rsid w:val="00537C0E"/>
    <w:rsid w:val="00540B5F"/>
    <w:rsid w:val="00541B32"/>
    <w:rsid w:val="00544726"/>
    <w:rsid w:val="0054490F"/>
    <w:rsid w:val="00546FFA"/>
    <w:rsid w:val="00547A94"/>
    <w:rsid w:val="00547CB6"/>
    <w:rsid w:val="00551FC5"/>
    <w:rsid w:val="00552AFB"/>
    <w:rsid w:val="00553538"/>
    <w:rsid w:val="005537E6"/>
    <w:rsid w:val="00554DCF"/>
    <w:rsid w:val="00556421"/>
    <w:rsid w:val="00556EB6"/>
    <w:rsid w:val="00566F07"/>
    <w:rsid w:val="0057280D"/>
    <w:rsid w:val="005752D7"/>
    <w:rsid w:val="00585FC2"/>
    <w:rsid w:val="00586936"/>
    <w:rsid w:val="005944FB"/>
    <w:rsid w:val="00595F9B"/>
    <w:rsid w:val="005A7CE0"/>
    <w:rsid w:val="005A7D90"/>
    <w:rsid w:val="005B1E74"/>
    <w:rsid w:val="005B3817"/>
    <w:rsid w:val="005B45A9"/>
    <w:rsid w:val="005B5135"/>
    <w:rsid w:val="005B7921"/>
    <w:rsid w:val="005C0293"/>
    <w:rsid w:val="005C3699"/>
    <w:rsid w:val="005C73DF"/>
    <w:rsid w:val="005C7761"/>
    <w:rsid w:val="005D21DD"/>
    <w:rsid w:val="005D69C6"/>
    <w:rsid w:val="005D7F73"/>
    <w:rsid w:val="005E0B86"/>
    <w:rsid w:val="005E2EAA"/>
    <w:rsid w:val="005E5FE5"/>
    <w:rsid w:val="005F032F"/>
    <w:rsid w:val="005F6790"/>
    <w:rsid w:val="0060510F"/>
    <w:rsid w:val="00610B9D"/>
    <w:rsid w:val="00620606"/>
    <w:rsid w:val="00621C84"/>
    <w:rsid w:val="00624452"/>
    <w:rsid w:val="00624FA6"/>
    <w:rsid w:val="006270BE"/>
    <w:rsid w:val="0063101D"/>
    <w:rsid w:val="00632EDE"/>
    <w:rsid w:val="00634A81"/>
    <w:rsid w:val="00636688"/>
    <w:rsid w:val="00641FFE"/>
    <w:rsid w:val="00650BD8"/>
    <w:rsid w:val="00663761"/>
    <w:rsid w:val="00667D2B"/>
    <w:rsid w:val="006711C7"/>
    <w:rsid w:val="006716A1"/>
    <w:rsid w:val="006739F7"/>
    <w:rsid w:val="00677B5C"/>
    <w:rsid w:val="00677F90"/>
    <w:rsid w:val="00680DD5"/>
    <w:rsid w:val="006821F2"/>
    <w:rsid w:val="006867A7"/>
    <w:rsid w:val="00687ABB"/>
    <w:rsid w:val="00691B28"/>
    <w:rsid w:val="00692189"/>
    <w:rsid w:val="00694933"/>
    <w:rsid w:val="00696EE2"/>
    <w:rsid w:val="006A02AE"/>
    <w:rsid w:val="006A084B"/>
    <w:rsid w:val="006A0C71"/>
    <w:rsid w:val="006A0F2E"/>
    <w:rsid w:val="006A2671"/>
    <w:rsid w:val="006A6601"/>
    <w:rsid w:val="006A676E"/>
    <w:rsid w:val="006A7D56"/>
    <w:rsid w:val="006B1435"/>
    <w:rsid w:val="006B1FFE"/>
    <w:rsid w:val="006B38D8"/>
    <w:rsid w:val="006B3D96"/>
    <w:rsid w:val="006B7ED3"/>
    <w:rsid w:val="006C516A"/>
    <w:rsid w:val="006C7B7D"/>
    <w:rsid w:val="006D5F69"/>
    <w:rsid w:val="006E1950"/>
    <w:rsid w:val="006E1ADF"/>
    <w:rsid w:val="006E25BD"/>
    <w:rsid w:val="006E2C38"/>
    <w:rsid w:val="006E69A9"/>
    <w:rsid w:val="006E72B1"/>
    <w:rsid w:val="006E73A9"/>
    <w:rsid w:val="006F05A4"/>
    <w:rsid w:val="006F2473"/>
    <w:rsid w:val="006F2719"/>
    <w:rsid w:val="00702E49"/>
    <w:rsid w:val="0070374A"/>
    <w:rsid w:val="0070677F"/>
    <w:rsid w:val="007113E1"/>
    <w:rsid w:val="00713839"/>
    <w:rsid w:val="00723618"/>
    <w:rsid w:val="00724126"/>
    <w:rsid w:val="0072462C"/>
    <w:rsid w:val="007248C1"/>
    <w:rsid w:val="00731D96"/>
    <w:rsid w:val="0073743D"/>
    <w:rsid w:val="00741807"/>
    <w:rsid w:val="00741B55"/>
    <w:rsid w:val="00742652"/>
    <w:rsid w:val="00743FE5"/>
    <w:rsid w:val="00744052"/>
    <w:rsid w:val="0074488F"/>
    <w:rsid w:val="00744970"/>
    <w:rsid w:val="0074796F"/>
    <w:rsid w:val="00750D60"/>
    <w:rsid w:val="007561F2"/>
    <w:rsid w:val="007576F2"/>
    <w:rsid w:val="00761EB6"/>
    <w:rsid w:val="0076497F"/>
    <w:rsid w:val="0076520B"/>
    <w:rsid w:val="00770E62"/>
    <w:rsid w:val="00770E63"/>
    <w:rsid w:val="00772B75"/>
    <w:rsid w:val="0078349D"/>
    <w:rsid w:val="00783A14"/>
    <w:rsid w:val="00786A36"/>
    <w:rsid w:val="007875A6"/>
    <w:rsid w:val="00791916"/>
    <w:rsid w:val="00792F37"/>
    <w:rsid w:val="00793247"/>
    <w:rsid w:val="00795309"/>
    <w:rsid w:val="00795AB1"/>
    <w:rsid w:val="007A0771"/>
    <w:rsid w:val="007B0BFF"/>
    <w:rsid w:val="007B0C32"/>
    <w:rsid w:val="007B24A2"/>
    <w:rsid w:val="007B42EE"/>
    <w:rsid w:val="007C0626"/>
    <w:rsid w:val="007C3159"/>
    <w:rsid w:val="007C38F4"/>
    <w:rsid w:val="007C3A1B"/>
    <w:rsid w:val="007C3FD5"/>
    <w:rsid w:val="007C6174"/>
    <w:rsid w:val="007D1AC8"/>
    <w:rsid w:val="007D4002"/>
    <w:rsid w:val="007D41CC"/>
    <w:rsid w:val="007D5953"/>
    <w:rsid w:val="007D600A"/>
    <w:rsid w:val="007D776E"/>
    <w:rsid w:val="007E0CA7"/>
    <w:rsid w:val="007E3625"/>
    <w:rsid w:val="007E6609"/>
    <w:rsid w:val="007E6AFA"/>
    <w:rsid w:val="007E7A6E"/>
    <w:rsid w:val="007F10AB"/>
    <w:rsid w:val="007F24F6"/>
    <w:rsid w:val="007F451F"/>
    <w:rsid w:val="007F5456"/>
    <w:rsid w:val="007F6121"/>
    <w:rsid w:val="007F6D1F"/>
    <w:rsid w:val="0080388A"/>
    <w:rsid w:val="0080676B"/>
    <w:rsid w:val="00816BB1"/>
    <w:rsid w:val="00821172"/>
    <w:rsid w:val="008257E1"/>
    <w:rsid w:val="008262E3"/>
    <w:rsid w:val="00832E6E"/>
    <w:rsid w:val="0084223C"/>
    <w:rsid w:val="008427D6"/>
    <w:rsid w:val="008429D6"/>
    <w:rsid w:val="00844273"/>
    <w:rsid w:val="00845F83"/>
    <w:rsid w:val="00847589"/>
    <w:rsid w:val="00850F48"/>
    <w:rsid w:val="00852FC2"/>
    <w:rsid w:val="0085330A"/>
    <w:rsid w:val="00853EF5"/>
    <w:rsid w:val="00856E5E"/>
    <w:rsid w:val="0086015E"/>
    <w:rsid w:val="00865F58"/>
    <w:rsid w:val="0086632D"/>
    <w:rsid w:val="008674F9"/>
    <w:rsid w:val="0087192B"/>
    <w:rsid w:val="008746CB"/>
    <w:rsid w:val="00874F0C"/>
    <w:rsid w:val="00885A27"/>
    <w:rsid w:val="00886986"/>
    <w:rsid w:val="0088772B"/>
    <w:rsid w:val="00890EA2"/>
    <w:rsid w:val="00891E55"/>
    <w:rsid w:val="008939EE"/>
    <w:rsid w:val="00893E35"/>
    <w:rsid w:val="00894B5B"/>
    <w:rsid w:val="00895E47"/>
    <w:rsid w:val="008A03E4"/>
    <w:rsid w:val="008A3420"/>
    <w:rsid w:val="008A4F0E"/>
    <w:rsid w:val="008A541A"/>
    <w:rsid w:val="008A7E06"/>
    <w:rsid w:val="008B6A87"/>
    <w:rsid w:val="008C1C89"/>
    <w:rsid w:val="008C1E2F"/>
    <w:rsid w:val="008C2DBD"/>
    <w:rsid w:val="008D11D1"/>
    <w:rsid w:val="008D2314"/>
    <w:rsid w:val="008D23B3"/>
    <w:rsid w:val="008D3099"/>
    <w:rsid w:val="008D4E74"/>
    <w:rsid w:val="008E13F6"/>
    <w:rsid w:val="008E144E"/>
    <w:rsid w:val="008E14D8"/>
    <w:rsid w:val="008E3EBC"/>
    <w:rsid w:val="008E4BBE"/>
    <w:rsid w:val="008E4EBD"/>
    <w:rsid w:val="008E6541"/>
    <w:rsid w:val="008E681D"/>
    <w:rsid w:val="008E710A"/>
    <w:rsid w:val="008E7211"/>
    <w:rsid w:val="008F090C"/>
    <w:rsid w:val="008F5E48"/>
    <w:rsid w:val="008F7691"/>
    <w:rsid w:val="008F7BA5"/>
    <w:rsid w:val="00904CD2"/>
    <w:rsid w:val="0090562F"/>
    <w:rsid w:val="00905939"/>
    <w:rsid w:val="009062B1"/>
    <w:rsid w:val="00906C9A"/>
    <w:rsid w:val="00906DE8"/>
    <w:rsid w:val="009071DA"/>
    <w:rsid w:val="009077B7"/>
    <w:rsid w:val="00910685"/>
    <w:rsid w:val="009110C8"/>
    <w:rsid w:val="009134A4"/>
    <w:rsid w:val="009145F9"/>
    <w:rsid w:val="0091622E"/>
    <w:rsid w:val="00916805"/>
    <w:rsid w:val="00916A00"/>
    <w:rsid w:val="009216C1"/>
    <w:rsid w:val="00922DE3"/>
    <w:rsid w:val="00924714"/>
    <w:rsid w:val="00924A91"/>
    <w:rsid w:val="00925397"/>
    <w:rsid w:val="00933D38"/>
    <w:rsid w:val="009365D5"/>
    <w:rsid w:val="00936783"/>
    <w:rsid w:val="00936CD9"/>
    <w:rsid w:val="00940D01"/>
    <w:rsid w:val="00940EEB"/>
    <w:rsid w:val="009437C6"/>
    <w:rsid w:val="009464F4"/>
    <w:rsid w:val="00950022"/>
    <w:rsid w:val="0095455E"/>
    <w:rsid w:val="0095570D"/>
    <w:rsid w:val="00960255"/>
    <w:rsid w:val="00962A18"/>
    <w:rsid w:val="009649B9"/>
    <w:rsid w:val="00971B06"/>
    <w:rsid w:val="009727EF"/>
    <w:rsid w:val="00973019"/>
    <w:rsid w:val="00973A3E"/>
    <w:rsid w:val="00977086"/>
    <w:rsid w:val="009828CE"/>
    <w:rsid w:val="00986C10"/>
    <w:rsid w:val="00987852"/>
    <w:rsid w:val="00990E5A"/>
    <w:rsid w:val="00992CAE"/>
    <w:rsid w:val="00992D04"/>
    <w:rsid w:val="0099300A"/>
    <w:rsid w:val="00996472"/>
    <w:rsid w:val="00996635"/>
    <w:rsid w:val="00997F05"/>
    <w:rsid w:val="009A5573"/>
    <w:rsid w:val="009B13DC"/>
    <w:rsid w:val="009B2058"/>
    <w:rsid w:val="009B21A2"/>
    <w:rsid w:val="009B4AD8"/>
    <w:rsid w:val="009B561D"/>
    <w:rsid w:val="009B58EB"/>
    <w:rsid w:val="009C664F"/>
    <w:rsid w:val="009C71D5"/>
    <w:rsid w:val="009D144F"/>
    <w:rsid w:val="009D35C7"/>
    <w:rsid w:val="009E0BF8"/>
    <w:rsid w:val="009E0F84"/>
    <w:rsid w:val="009E1C47"/>
    <w:rsid w:val="009E2622"/>
    <w:rsid w:val="009E2C92"/>
    <w:rsid w:val="009E331D"/>
    <w:rsid w:val="009E518D"/>
    <w:rsid w:val="009E6569"/>
    <w:rsid w:val="009F5721"/>
    <w:rsid w:val="00A01EC6"/>
    <w:rsid w:val="00A03098"/>
    <w:rsid w:val="00A03B94"/>
    <w:rsid w:val="00A06077"/>
    <w:rsid w:val="00A07169"/>
    <w:rsid w:val="00A07E47"/>
    <w:rsid w:val="00A1283F"/>
    <w:rsid w:val="00A141A5"/>
    <w:rsid w:val="00A17ACA"/>
    <w:rsid w:val="00A25A70"/>
    <w:rsid w:val="00A3057D"/>
    <w:rsid w:val="00A46FB5"/>
    <w:rsid w:val="00A50BEA"/>
    <w:rsid w:val="00A53407"/>
    <w:rsid w:val="00A54212"/>
    <w:rsid w:val="00A56186"/>
    <w:rsid w:val="00A62819"/>
    <w:rsid w:val="00A62C93"/>
    <w:rsid w:val="00A66625"/>
    <w:rsid w:val="00A70A2F"/>
    <w:rsid w:val="00A70FDB"/>
    <w:rsid w:val="00A7141F"/>
    <w:rsid w:val="00A71C24"/>
    <w:rsid w:val="00A7784A"/>
    <w:rsid w:val="00A8180D"/>
    <w:rsid w:val="00A8219F"/>
    <w:rsid w:val="00A85247"/>
    <w:rsid w:val="00A87752"/>
    <w:rsid w:val="00A87D8C"/>
    <w:rsid w:val="00A90B12"/>
    <w:rsid w:val="00A919D1"/>
    <w:rsid w:val="00A91AE4"/>
    <w:rsid w:val="00A92559"/>
    <w:rsid w:val="00A95ABF"/>
    <w:rsid w:val="00AA0B20"/>
    <w:rsid w:val="00AA37B8"/>
    <w:rsid w:val="00AA4F07"/>
    <w:rsid w:val="00AA5053"/>
    <w:rsid w:val="00AA557D"/>
    <w:rsid w:val="00AB1C6F"/>
    <w:rsid w:val="00AB2AB0"/>
    <w:rsid w:val="00AB35E9"/>
    <w:rsid w:val="00AB54E6"/>
    <w:rsid w:val="00AC13D0"/>
    <w:rsid w:val="00AC31B2"/>
    <w:rsid w:val="00AC569D"/>
    <w:rsid w:val="00AC677C"/>
    <w:rsid w:val="00AD3706"/>
    <w:rsid w:val="00AD3C07"/>
    <w:rsid w:val="00AD6C79"/>
    <w:rsid w:val="00AD703A"/>
    <w:rsid w:val="00AE2E82"/>
    <w:rsid w:val="00AE7049"/>
    <w:rsid w:val="00AF05EA"/>
    <w:rsid w:val="00AF26E2"/>
    <w:rsid w:val="00AF3C47"/>
    <w:rsid w:val="00AF4E45"/>
    <w:rsid w:val="00AF4EC0"/>
    <w:rsid w:val="00AF6A4D"/>
    <w:rsid w:val="00B0146A"/>
    <w:rsid w:val="00B046C1"/>
    <w:rsid w:val="00B05274"/>
    <w:rsid w:val="00B06BE4"/>
    <w:rsid w:val="00B10373"/>
    <w:rsid w:val="00B10612"/>
    <w:rsid w:val="00B1370D"/>
    <w:rsid w:val="00B144EE"/>
    <w:rsid w:val="00B14DE4"/>
    <w:rsid w:val="00B218F2"/>
    <w:rsid w:val="00B255A4"/>
    <w:rsid w:val="00B265B8"/>
    <w:rsid w:val="00B26B95"/>
    <w:rsid w:val="00B270CF"/>
    <w:rsid w:val="00B31FB4"/>
    <w:rsid w:val="00B33974"/>
    <w:rsid w:val="00B34E0E"/>
    <w:rsid w:val="00B42508"/>
    <w:rsid w:val="00B43B08"/>
    <w:rsid w:val="00B4452D"/>
    <w:rsid w:val="00B45E8F"/>
    <w:rsid w:val="00B4629E"/>
    <w:rsid w:val="00B5289C"/>
    <w:rsid w:val="00B53DDD"/>
    <w:rsid w:val="00B54B83"/>
    <w:rsid w:val="00B54E64"/>
    <w:rsid w:val="00B568D4"/>
    <w:rsid w:val="00B57CB9"/>
    <w:rsid w:val="00B57E31"/>
    <w:rsid w:val="00B6030C"/>
    <w:rsid w:val="00B608FF"/>
    <w:rsid w:val="00B63886"/>
    <w:rsid w:val="00B6395D"/>
    <w:rsid w:val="00B649C0"/>
    <w:rsid w:val="00B7232C"/>
    <w:rsid w:val="00B751D4"/>
    <w:rsid w:val="00B767D8"/>
    <w:rsid w:val="00B76D6E"/>
    <w:rsid w:val="00B80D4A"/>
    <w:rsid w:val="00B92A19"/>
    <w:rsid w:val="00BA03FA"/>
    <w:rsid w:val="00BA2AF3"/>
    <w:rsid w:val="00BA4803"/>
    <w:rsid w:val="00BB0F51"/>
    <w:rsid w:val="00BB320A"/>
    <w:rsid w:val="00BB6593"/>
    <w:rsid w:val="00BB712B"/>
    <w:rsid w:val="00BC321B"/>
    <w:rsid w:val="00BC43D7"/>
    <w:rsid w:val="00BC544D"/>
    <w:rsid w:val="00BC66A5"/>
    <w:rsid w:val="00BD1CC8"/>
    <w:rsid w:val="00BD211A"/>
    <w:rsid w:val="00BD2DCB"/>
    <w:rsid w:val="00BD374F"/>
    <w:rsid w:val="00BD62CF"/>
    <w:rsid w:val="00BD684C"/>
    <w:rsid w:val="00BD7943"/>
    <w:rsid w:val="00BE09DA"/>
    <w:rsid w:val="00BE0AAA"/>
    <w:rsid w:val="00BE2E4A"/>
    <w:rsid w:val="00BE4C16"/>
    <w:rsid w:val="00BF1599"/>
    <w:rsid w:val="00BF39FD"/>
    <w:rsid w:val="00BF4444"/>
    <w:rsid w:val="00BF6E06"/>
    <w:rsid w:val="00C00017"/>
    <w:rsid w:val="00C00FD3"/>
    <w:rsid w:val="00C01190"/>
    <w:rsid w:val="00C03D38"/>
    <w:rsid w:val="00C07BF1"/>
    <w:rsid w:val="00C1132E"/>
    <w:rsid w:val="00C12A28"/>
    <w:rsid w:val="00C12FF9"/>
    <w:rsid w:val="00C1430A"/>
    <w:rsid w:val="00C248A6"/>
    <w:rsid w:val="00C24951"/>
    <w:rsid w:val="00C24A90"/>
    <w:rsid w:val="00C25B5C"/>
    <w:rsid w:val="00C36295"/>
    <w:rsid w:val="00C366CE"/>
    <w:rsid w:val="00C36A3A"/>
    <w:rsid w:val="00C40B74"/>
    <w:rsid w:val="00C41524"/>
    <w:rsid w:val="00C4256B"/>
    <w:rsid w:val="00C43400"/>
    <w:rsid w:val="00C4412A"/>
    <w:rsid w:val="00C44840"/>
    <w:rsid w:val="00C452EB"/>
    <w:rsid w:val="00C4592F"/>
    <w:rsid w:val="00C45FA5"/>
    <w:rsid w:val="00C46FFF"/>
    <w:rsid w:val="00C504A2"/>
    <w:rsid w:val="00C5098E"/>
    <w:rsid w:val="00C5373C"/>
    <w:rsid w:val="00C550F8"/>
    <w:rsid w:val="00C62BF9"/>
    <w:rsid w:val="00C63D63"/>
    <w:rsid w:val="00C67810"/>
    <w:rsid w:val="00C702A7"/>
    <w:rsid w:val="00C77F69"/>
    <w:rsid w:val="00C80A4A"/>
    <w:rsid w:val="00C81D90"/>
    <w:rsid w:val="00C83C71"/>
    <w:rsid w:val="00C85461"/>
    <w:rsid w:val="00C86FEF"/>
    <w:rsid w:val="00C90A01"/>
    <w:rsid w:val="00C90E3C"/>
    <w:rsid w:val="00C90E8E"/>
    <w:rsid w:val="00C926D2"/>
    <w:rsid w:val="00C9521B"/>
    <w:rsid w:val="00CA14F6"/>
    <w:rsid w:val="00CA2448"/>
    <w:rsid w:val="00CA312B"/>
    <w:rsid w:val="00CA449C"/>
    <w:rsid w:val="00CA6848"/>
    <w:rsid w:val="00CB3294"/>
    <w:rsid w:val="00CB76B1"/>
    <w:rsid w:val="00CB7A86"/>
    <w:rsid w:val="00CC2338"/>
    <w:rsid w:val="00CC316D"/>
    <w:rsid w:val="00CC3BA5"/>
    <w:rsid w:val="00CC519E"/>
    <w:rsid w:val="00CC55FC"/>
    <w:rsid w:val="00CC58F2"/>
    <w:rsid w:val="00CC6FC9"/>
    <w:rsid w:val="00CC702E"/>
    <w:rsid w:val="00CD290E"/>
    <w:rsid w:val="00CD2956"/>
    <w:rsid w:val="00CD312B"/>
    <w:rsid w:val="00CD4263"/>
    <w:rsid w:val="00CD5136"/>
    <w:rsid w:val="00CD777A"/>
    <w:rsid w:val="00CD790F"/>
    <w:rsid w:val="00CE1025"/>
    <w:rsid w:val="00CE1465"/>
    <w:rsid w:val="00CE5AE2"/>
    <w:rsid w:val="00CF5B16"/>
    <w:rsid w:val="00D0268E"/>
    <w:rsid w:val="00D02AE9"/>
    <w:rsid w:val="00D05646"/>
    <w:rsid w:val="00D14D1D"/>
    <w:rsid w:val="00D1622D"/>
    <w:rsid w:val="00D174C8"/>
    <w:rsid w:val="00D17E79"/>
    <w:rsid w:val="00D32D36"/>
    <w:rsid w:val="00D376A0"/>
    <w:rsid w:val="00D37C6D"/>
    <w:rsid w:val="00D4219E"/>
    <w:rsid w:val="00D42329"/>
    <w:rsid w:val="00D4398E"/>
    <w:rsid w:val="00D44C94"/>
    <w:rsid w:val="00D4578E"/>
    <w:rsid w:val="00D45AAC"/>
    <w:rsid w:val="00D45ABA"/>
    <w:rsid w:val="00D469F0"/>
    <w:rsid w:val="00D47D97"/>
    <w:rsid w:val="00D50B4C"/>
    <w:rsid w:val="00D5252C"/>
    <w:rsid w:val="00D5301F"/>
    <w:rsid w:val="00D53F9E"/>
    <w:rsid w:val="00D5416E"/>
    <w:rsid w:val="00D5500C"/>
    <w:rsid w:val="00D57CCC"/>
    <w:rsid w:val="00D62A00"/>
    <w:rsid w:val="00D64781"/>
    <w:rsid w:val="00D65CE9"/>
    <w:rsid w:val="00D661FB"/>
    <w:rsid w:val="00D666F1"/>
    <w:rsid w:val="00D66D86"/>
    <w:rsid w:val="00D67450"/>
    <w:rsid w:val="00D71AB5"/>
    <w:rsid w:val="00D7439C"/>
    <w:rsid w:val="00D77C83"/>
    <w:rsid w:val="00D77F5E"/>
    <w:rsid w:val="00D82975"/>
    <w:rsid w:val="00D84BAE"/>
    <w:rsid w:val="00D8635D"/>
    <w:rsid w:val="00D86485"/>
    <w:rsid w:val="00D86A0A"/>
    <w:rsid w:val="00D91EFE"/>
    <w:rsid w:val="00D93EE3"/>
    <w:rsid w:val="00D95230"/>
    <w:rsid w:val="00D971E2"/>
    <w:rsid w:val="00D97382"/>
    <w:rsid w:val="00DA1675"/>
    <w:rsid w:val="00DA2530"/>
    <w:rsid w:val="00DA49BF"/>
    <w:rsid w:val="00DB1C17"/>
    <w:rsid w:val="00DB2C14"/>
    <w:rsid w:val="00DB7CAB"/>
    <w:rsid w:val="00DB7E15"/>
    <w:rsid w:val="00DC4B4B"/>
    <w:rsid w:val="00DC6839"/>
    <w:rsid w:val="00DC68A6"/>
    <w:rsid w:val="00DC6A26"/>
    <w:rsid w:val="00DD01DC"/>
    <w:rsid w:val="00DD07BD"/>
    <w:rsid w:val="00DD1CF5"/>
    <w:rsid w:val="00DD5B42"/>
    <w:rsid w:val="00DD5C21"/>
    <w:rsid w:val="00DD7C2A"/>
    <w:rsid w:val="00DE0C97"/>
    <w:rsid w:val="00DE1BF5"/>
    <w:rsid w:val="00DE7355"/>
    <w:rsid w:val="00DF5042"/>
    <w:rsid w:val="00DF5F24"/>
    <w:rsid w:val="00DF71E9"/>
    <w:rsid w:val="00E019E1"/>
    <w:rsid w:val="00E0234E"/>
    <w:rsid w:val="00E03417"/>
    <w:rsid w:val="00E11950"/>
    <w:rsid w:val="00E22F76"/>
    <w:rsid w:val="00E251D3"/>
    <w:rsid w:val="00E278FA"/>
    <w:rsid w:val="00E30321"/>
    <w:rsid w:val="00E33916"/>
    <w:rsid w:val="00E40284"/>
    <w:rsid w:val="00E42670"/>
    <w:rsid w:val="00E43144"/>
    <w:rsid w:val="00E43A81"/>
    <w:rsid w:val="00E45F0C"/>
    <w:rsid w:val="00E55657"/>
    <w:rsid w:val="00E57DAF"/>
    <w:rsid w:val="00E609BF"/>
    <w:rsid w:val="00E6249E"/>
    <w:rsid w:val="00E62D62"/>
    <w:rsid w:val="00E67E22"/>
    <w:rsid w:val="00E718C9"/>
    <w:rsid w:val="00E72621"/>
    <w:rsid w:val="00E72EB3"/>
    <w:rsid w:val="00E7564E"/>
    <w:rsid w:val="00E75D49"/>
    <w:rsid w:val="00E76596"/>
    <w:rsid w:val="00E81A08"/>
    <w:rsid w:val="00E83724"/>
    <w:rsid w:val="00E83B74"/>
    <w:rsid w:val="00E91EB6"/>
    <w:rsid w:val="00E93F8E"/>
    <w:rsid w:val="00E95195"/>
    <w:rsid w:val="00EA1E0F"/>
    <w:rsid w:val="00EA4643"/>
    <w:rsid w:val="00EA54DF"/>
    <w:rsid w:val="00EA6820"/>
    <w:rsid w:val="00EA6E2D"/>
    <w:rsid w:val="00EB0A51"/>
    <w:rsid w:val="00EB2E27"/>
    <w:rsid w:val="00EB4E5D"/>
    <w:rsid w:val="00EB4EDB"/>
    <w:rsid w:val="00EB56EC"/>
    <w:rsid w:val="00EB6F84"/>
    <w:rsid w:val="00EC27A6"/>
    <w:rsid w:val="00EC3898"/>
    <w:rsid w:val="00EC3E1A"/>
    <w:rsid w:val="00EC3F9F"/>
    <w:rsid w:val="00EC4503"/>
    <w:rsid w:val="00EC5AEF"/>
    <w:rsid w:val="00EC6A83"/>
    <w:rsid w:val="00ED059E"/>
    <w:rsid w:val="00ED2203"/>
    <w:rsid w:val="00ED25A4"/>
    <w:rsid w:val="00ED36E0"/>
    <w:rsid w:val="00ED534B"/>
    <w:rsid w:val="00EE65FF"/>
    <w:rsid w:val="00EE7C27"/>
    <w:rsid w:val="00EF01C6"/>
    <w:rsid w:val="00EF2591"/>
    <w:rsid w:val="00EF3615"/>
    <w:rsid w:val="00EF71AB"/>
    <w:rsid w:val="00F05F1D"/>
    <w:rsid w:val="00F06624"/>
    <w:rsid w:val="00F12AA2"/>
    <w:rsid w:val="00F15AEF"/>
    <w:rsid w:val="00F16B15"/>
    <w:rsid w:val="00F17CEB"/>
    <w:rsid w:val="00F20895"/>
    <w:rsid w:val="00F20CD3"/>
    <w:rsid w:val="00F21A0E"/>
    <w:rsid w:val="00F23D98"/>
    <w:rsid w:val="00F25B4F"/>
    <w:rsid w:val="00F25D70"/>
    <w:rsid w:val="00F27C83"/>
    <w:rsid w:val="00F30D48"/>
    <w:rsid w:val="00F318AF"/>
    <w:rsid w:val="00F36C4C"/>
    <w:rsid w:val="00F40900"/>
    <w:rsid w:val="00F43B70"/>
    <w:rsid w:val="00F443B6"/>
    <w:rsid w:val="00F462BB"/>
    <w:rsid w:val="00F51CE3"/>
    <w:rsid w:val="00F533DC"/>
    <w:rsid w:val="00F54C7A"/>
    <w:rsid w:val="00F556B1"/>
    <w:rsid w:val="00F57202"/>
    <w:rsid w:val="00F57C01"/>
    <w:rsid w:val="00F60609"/>
    <w:rsid w:val="00F60642"/>
    <w:rsid w:val="00F61963"/>
    <w:rsid w:val="00F637D8"/>
    <w:rsid w:val="00F70048"/>
    <w:rsid w:val="00F708A2"/>
    <w:rsid w:val="00F731B3"/>
    <w:rsid w:val="00F74296"/>
    <w:rsid w:val="00F760EC"/>
    <w:rsid w:val="00F80AB8"/>
    <w:rsid w:val="00F81992"/>
    <w:rsid w:val="00F84232"/>
    <w:rsid w:val="00F85CAA"/>
    <w:rsid w:val="00F9080D"/>
    <w:rsid w:val="00F950E9"/>
    <w:rsid w:val="00F96BD9"/>
    <w:rsid w:val="00F96F25"/>
    <w:rsid w:val="00F97A20"/>
    <w:rsid w:val="00F97D8D"/>
    <w:rsid w:val="00FA2472"/>
    <w:rsid w:val="00FA3781"/>
    <w:rsid w:val="00FA3A38"/>
    <w:rsid w:val="00FA3D2D"/>
    <w:rsid w:val="00FA445A"/>
    <w:rsid w:val="00FA7148"/>
    <w:rsid w:val="00FB0607"/>
    <w:rsid w:val="00FB0883"/>
    <w:rsid w:val="00FB0A95"/>
    <w:rsid w:val="00FB3CDA"/>
    <w:rsid w:val="00FB4B90"/>
    <w:rsid w:val="00FB68AE"/>
    <w:rsid w:val="00FC15E2"/>
    <w:rsid w:val="00FC1AD3"/>
    <w:rsid w:val="00FC4E04"/>
    <w:rsid w:val="00FC5F12"/>
    <w:rsid w:val="00FC69ED"/>
    <w:rsid w:val="00FC6E14"/>
    <w:rsid w:val="00FC70FF"/>
    <w:rsid w:val="00FD0C8E"/>
    <w:rsid w:val="00FD1668"/>
    <w:rsid w:val="00FD1DA5"/>
    <w:rsid w:val="00FD2D17"/>
    <w:rsid w:val="00FD5CAB"/>
    <w:rsid w:val="00FD5D95"/>
    <w:rsid w:val="00FE048D"/>
    <w:rsid w:val="00FE09C2"/>
    <w:rsid w:val="00FE5572"/>
    <w:rsid w:val="00FE5B74"/>
    <w:rsid w:val="00FF177C"/>
    <w:rsid w:val="00FF2B78"/>
    <w:rsid w:val="00FF57D1"/>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8B99E"/>
  <w15:chartTrackingRefBased/>
  <w15:docId w15:val="{707FABD0-D2FC-4F6A-BFA6-C6207BE3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Body Text 2"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AAC"/>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
    <w:name w:val="Body Text"/>
    <w:basedOn w:val="Normal"/>
    <w:link w:val="BodyTextChar"/>
    <w:uiPriority w:val="99"/>
    <w:qFormat/>
    <w:pPr>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741807"/>
    <w:pPr>
      <w:tabs>
        <w:tab w:val="center" w:pos="4320"/>
        <w:tab w:val="right" w:pos="8640"/>
      </w:tabs>
    </w:pPr>
  </w:style>
  <w:style w:type="paragraph" w:styleId="Footer">
    <w:name w:val="footer"/>
    <w:basedOn w:val="Normal"/>
    <w:rsid w:val="00741807"/>
    <w:pPr>
      <w:tabs>
        <w:tab w:val="center" w:pos="4320"/>
        <w:tab w:val="right" w:pos="8640"/>
      </w:tabs>
    </w:pPr>
  </w:style>
  <w:style w:type="character" w:styleId="PageNumber">
    <w:name w:val="page number"/>
    <w:basedOn w:val="DefaultParagraphFont"/>
    <w:rsid w:val="00120313"/>
  </w:style>
  <w:style w:type="paragraph" w:styleId="BodyText2">
    <w:name w:val="Body Text 2"/>
    <w:basedOn w:val="Normal"/>
    <w:link w:val="BodyText2Char"/>
    <w:uiPriority w:val="99"/>
    <w:rsid w:val="00551FC5"/>
    <w:pPr>
      <w:spacing w:after="120" w:line="480" w:lineRule="auto"/>
    </w:pPr>
  </w:style>
  <w:style w:type="character" w:customStyle="1" w:styleId="BodyText2Char">
    <w:name w:val="Body Text 2 Char"/>
    <w:link w:val="BodyText2"/>
    <w:uiPriority w:val="99"/>
    <w:rsid w:val="00C1430A"/>
    <w:rPr>
      <w:sz w:val="24"/>
      <w:lang w:val="en-US" w:eastAsia="en-US" w:bidi="ar-SA"/>
    </w:rPr>
  </w:style>
  <w:style w:type="character" w:customStyle="1" w:styleId="BodyTextChar">
    <w:name w:val="Body Text Char"/>
    <w:link w:val="BodyText"/>
    <w:uiPriority w:val="99"/>
    <w:rsid w:val="00C1430A"/>
    <w:rPr>
      <w:sz w:val="24"/>
      <w:lang w:val="en-US" w:eastAsia="en-US" w:bidi="ar-SA"/>
    </w:rPr>
  </w:style>
  <w:style w:type="character" w:customStyle="1" w:styleId="HeaderChar">
    <w:name w:val="Header Char"/>
    <w:link w:val="Header"/>
    <w:uiPriority w:val="99"/>
    <w:rsid w:val="003F05DA"/>
    <w:rPr>
      <w:sz w:val="24"/>
    </w:rPr>
  </w:style>
  <w:style w:type="paragraph" w:customStyle="1" w:styleId="Default">
    <w:name w:val="Default"/>
    <w:rsid w:val="00B06BE4"/>
    <w:pPr>
      <w:autoSpaceDE w:val="0"/>
      <w:autoSpaceDN w:val="0"/>
      <w:adjustRightInd w:val="0"/>
    </w:pPr>
    <w:rPr>
      <w:color w:val="000000"/>
      <w:sz w:val="24"/>
      <w:szCs w:val="24"/>
    </w:rPr>
  </w:style>
  <w:style w:type="paragraph" w:styleId="NoSpacing">
    <w:name w:val="No Spacing"/>
    <w:uiPriority w:val="1"/>
    <w:qFormat/>
    <w:rsid w:val="00D4578E"/>
    <w:rPr>
      <w:rFonts w:ascii="Calibri" w:eastAsia="Calibri" w:hAnsi="Calibri"/>
      <w:sz w:val="22"/>
      <w:szCs w:val="22"/>
    </w:rPr>
  </w:style>
  <w:style w:type="paragraph" w:styleId="BalloonText">
    <w:name w:val="Balloon Text"/>
    <w:basedOn w:val="Normal"/>
    <w:link w:val="BalloonTextChar"/>
    <w:rsid w:val="006A02AE"/>
    <w:rPr>
      <w:rFonts w:ascii="Segoe UI" w:hAnsi="Segoe UI" w:cs="Segoe UI"/>
      <w:sz w:val="18"/>
      <w:szCs w:val="18"/>
    </w:rPr>
  </w:style>
  <w:style w:type="character" w:customStyle="1" w:styleId="BalloonTextChar">
    <w:name w:val="Balloon Text Char"/>
    <w:link w:val="BalloonText"/>
    <w:rsid w:val="006A02AE"/>
    <w:rPr>
      <w:rFonts w:ascii="Segoe UI" w:hAnsi="Segoe UI" w:cs="Segoe UI"/>
      <w:sz w:val="18"/>
      <w:szCs w:val="18"/>
    </w:rPr>
  </w:style>
  <w:style w:type="table" w:styleId="TableGrid">
    <w:name w:val="Table Grid"/>
    <w:basedOn w:val="TableNormal"/>
    <w:uiPriority w:val="39"/>
    <w:rsid w:val="007932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6095">
      <w:bodyDiv w:val="1"/>
      <w:marLeft w:val="0"/>
      <w:marRight w:val="0"/>
      <w:marTop w:val="0"/>
      <w:marBottom w:val="0"/>
      <w:divBdr>
        <w:top w:val="none" w:sz="0" w:space="0" w:color="auto"/>
        <w:left w:val="none" w:sz="0" w:space="0" w:color="auto"/>
        <w:bottom w:val="none" w:sz="0" w:space="0" w:color="auto"/>
        <w:right w:val="none" w:sz="0" w:space="0" w:color="auto"/>
      </w:divBdr>
    </w:div>
    <w:div w:id="130753230">
      <w:bodyDiv w:val="1"/>
      <w:marLeft w:val="0"/>
      <w:marRight w:val="0"/>
      <w:marTop w:val="0"/>
      <w:marBottom w:val="0"/>
      <w:divBdr>
        <w:top w:val="none" w:sz="0" w:space="0" w:color="auto"/>
        <w:left w:val="none" w:sz="0" w:space="0" w:color="auto"/>
        <w:bottom w:val="none" w:sz="0" w:space="0" w:color="auto"/>
        <w:right w:val="none" w:sz="0" w:space="0" w:color="auto"/>
      </w:divBdr>
    </w:div>
    <w:div w:id="142435176">
      <w:bodyDiv w:val="1"/>
      <w:marLeft w:val="0"/>
      <w:marRight w:val="0"/>
      <w:marTop w:val="0"/>
      <w:marBottom w:val="0"/>
      <w:divBdr>
        <w:top w:val="none" w:sz="0" w:space="0" w:color="auto"/>
        <w:left w:val="none" w:sz="0" w:space="0" w:color="auto"/>
        <w:bottom w:val="none" w:sz="0" w:space="0" w:color="auto"/>
        <w:right w:val="none" w:sz="0" w:space="0" w:color="auto"/>
      </w:divBdr>
    </w:div>
    <w:div w:id="235366229">
      <w:bodyDiv w:val="1"/>
      <w:marLeft w:val="0"/>
      <w:marRight w:val="0"/>
      <w:marTop w:val="0"/>
      <w:marBottom w:val="0"/>
      <w:divBdr>
        <w:top w:val="none" w:sz="0" w:space="0" w:color="auto"/>
        <w:left w:val="none" w:sz="0" w:space="0" w:color="auto"/>
        <w:bottom w:val="none" w:sz="0" w:space="0" w:color="auto"/>
        <w:right w:val="none" w:sz="0" w:space="0" w:color="auto"/>
      </w:divBdr>
    </w:div>
    <w:div w:id="342784558">
      <w:bodyDiv w:val="1"/>
      <w:marLeft w:val="0"/>
      <w:marRight w:val="0"/>
      <w:marTop w:val="0"/>
      <w:marBottom w:val="0"/>
      <w:divBdr>
        <w:top w:val="none" w:sz="0" w:space="0" w:color="auto"/>
        <w:left w:val="none" w:sz="0" w:space="0" w:color="auto"/>
        <w:bottom w:val="none" w:sz="0" w:space="0" w:color="auto"/>
        <w:right w:val="none" w:sz="0" w:space="0" w:color="auto"/>
      </w:divBdr>
    </w:div>
    <w:div w:id="367684122">
      <w:bodyDiv w:val="1"/>
      <w:marLeft w:val="0"/>
      <w:marRight w:val="0"/>
      <w:marTop w:val="0"/>
      <w:marBottom w:val="0"/>
      <w:divBdr>
        <w:top w:val="none" w:sz="0" w:space="0" w:color="auto"/>
        <w:left w:val="none" w:sz="0" w:space="0" w:color="auto"/>
        <w:bottom w:val="none" w:sz="0" w:space="0" w:color="auto"/>
        <w:right w:val="none" w:sz="0" w:space="0" w:color="auto"/>
      </w:divBdr>
    </w:div>
    <w:div w:id="398477158">
      <w:bodyDiv w:val="1"/>
      <w:marLeft w:val="0"/>
      <w:marRight w:val="0"/>
      <w:marTop w:val="0"/>
      <w:marBottom w:val="0"/>
      <w:divBdr>
        <w:top w:val="none" w:sz="0" w:space="0" w:color="auto"/>
        <w:left w:val="none" w:sz="0" w:space="0" w:color="auto"/>
        <w:bottom w:val="none" w:sz="0" w:space="0" w:color="auto"/>
        <w:right w:val="none" w:sz="0" w:space="0" w:color="auto"/>
      </w:divBdr>
    </w:div>
    <w:div w:id="402223570">
      <w:bodyDiv w:val="1"/>
      <w:marLeft w:val="0"/>
      <w:marRight w:val="0"/>
      <w:marTop w:val="0"/>
      <w:marBottom w:val="0"/>
      <w:divBdr>
        <w:top w:val="none" w:sz="0" w:space="0" w:color="auto"/>
        <w:left w:val="none" w:sz="0" w:space="0" w:color="auto"/>
        <w:bottom w:val="none" w:sz="0" w:space="0" w:color="auto"/>
        <w:right w:val="none" w:sz="0" w:space="0" w:color="auto"/>
      </w:divBdr>
    </w:div>
    <w:div w:id="404255673">
      <w:bodyDiv w:val="1"/>
      <w:marLeft w:val="0"/>
      <w:marRight w:val="0"/>
      <w:marTop w:val="0"/>
      <w:marBottom w:val="0"/>
      <w:divBdr>
        <w:top w:val="none" w:sz="0" w:space="0" w:color="auto"/>
        <w:left w:val="none" w:sz="0" w:space="0" w:color="auto"/>
        <w:bottom w:val="none" w:sz="0" w:space="0" w:color="auto"/>
        <w:right w:val="none" w:sz="0" w:space="0" w:color="auto"/>
      </w:divBdr>
    </w:div>
    <w:div w:id="460810014">
      <w:bodyDiv w:val="1"/>
      <w:marLeft w:val="0"/>
      <w:marRight w:val="0"/>
      <w:marTop w:val="0"/>
      <w:marBottom w:val="0"/>
      <w:divBdr>
        <w:top w:val="none" w:sz="0" w:space="0" w:color="auto"/>
        <w:left w:val="none" w:sz="0" w:space="0" w:color="auto"/>
        <w:bottom w:val="none" w:sz="0" w:space="0" w:color="auto"/>
        <w:right w:val="none" w:sz="0" w:space="0" w:color="auto"/>
      </w:divBdr>
    </w:div>
    <w:div w:id="467405780">
      <w:bodyDiv w:val="1"/>
      <w:marLeft w:val="0"/>
      <w:marRight w:val="0"/>
      <w:marTop w:val="0"/>
      <w:marBottom w:val="0"/>
      <w:divBdr>
        <w:top w:val="none" w:sz="0" w:space="0" w:color="auto"/>
        <w:left w:val="none" w:sz="0" w:space="0" w:color="auto"/>
        <w:bottom w:val="none" w:sz="0" w:space="0" w:color="auto"/>
        <w:right w:val="none" w:sz="0" w:space="0" w:color="auto"/>
      </w:divBdr>
    </w:div>
    <w:div w:id="552421836">
      <w:bodyDiv w:val="1"/>
      <w:marLeft w:val="0"/>
      <w:marRight w:val="0"/>
      <w:marTop w:val="0"/>
      <w:marBottom w:val="0"/>
      <w:divBdr>
        <w:top w:val="none" w:sz="0" w:space="0" w:color="auto"/>
        <w:left w:val="none" w:sz="0" w:space="0" w:color="auto"/>
        <w:bottom w:val="none" w:sz="0" w:space="0" w:color="auto"/>
        <w:right w:val="none" w:sz="0" w:space="0" w:color="auto"/>
      </w:divBdr>
    </w:div>
    <w:div w:id="568418904">
      <w:bodyDiv w:val="1"/>
      <w:marLeft w:val="0"/>
      <w:marRight w:val="0"/>
      <w:marTop w:val="0"/>
      <w:marBottom w:val="0"/>
      <w:divBdr>
        <w:top w:val="none" w:sz="0" w:space="0" w:color="auto"/>
        <w:left w:val="none" w:sz="0" w:space="0" w:color="auto"/>
        <w:bottom w:val="none" w:sz="0" w:space="0" w:color="auto"/>
        <w:right w:val="none" w:sz="0" w:space="0" w:color="auto"/>
      </w:divBdr>
    </w:div>
    <w:div w:id="573971988">
      <w:bodyDiv w:val="1"/>
      <w:marLeft w:val="0"/>
      <w:marRight w:val="0"/>
      <w:marTop w:val="0"/>
      <w:marBottom w:val="0"/>
      <w:divBdr>
        <w:top w:val="none" w:sz="0" w:space="0" w:color="auto"/>
        <w:left w:val="none" w:sz="0" w:space="0" w:color="auto"/>
        <w:bottom w:val="none" w:sz="0" w:space="0" w:color="auto"/>
        <w:right w:val="none" w:sz="0" w:space="0" w:color="auto"/>
      </w:divBdr>
    </w:div>
    <w:div w:id="601033362">
      <w:bodyDiv w:val="1"/>
      <w:marLeft w:val="0"/>
      <w:marRight w:val="0"/>
      <w:marTop w:val="0"/>
      <w:marBottom w:val="0"/>
      <w:divBdr>
        <w:top w:val="none" w:sz="0" w:space="0" w:color="auto"/>
        <w:left w:val="none" w:sz="0" w:space="0" w:color="auto"/>
        <w:bottom w:val="none" w:sz="0" w:space="0" w:color="auto"/>
        <w:right w:val="none" w:sz="0" w:space="0" w:color="auto"/>
      </w:divBdr>
    </w:div>
    <w:div w:id="630138853">
      <w:bodyDiv w:val="1"/>
      <w:marLeft w:val="0"/>
      <w:marRight w:val="0"/>
      <w:marTop w:val="0"/>
      <w:marBottom w:val="0"/>
      <w:divBdr>
        <w:top w:val="none" w:sz="0" w:space="0" w:color="auto"/>
        <w:left w:val="none" w:sz="0" w:space="0" w:color="auto"/>
        <w:bottom w:val="none" w:sz="0" w:space="0" w:color="auto"/>
        <w:right w:val="none" w:sz="0" w:space="0" w:color="auto"/>
      </w:divBdr>
    </w:div>
    <w:div w:id="637272139">
      <w:bodyDiv w:val="1"/>
      <w:marLeft w:val="0"/>
      <w:marRight w:val="0"/>
      <w:marTop w:val="0"/>
      <w:marBottom w:val="0"/>
      <w:divBdr>
        <w:top w:val="none" w:sz="0" w:space="0" w:color="auto"/>
        <w:left w:val="none" w:sz="0" w:space="0" w:color="auto"/>
        <w:bottom w:val="none" w:sz="0" w:space="0" w:color="auto"/>
        <w:right w:val="none" w:sz="0" w:space="0" w:color="auto"/>
      </w:divBdr>
    </w:div>
    <w:div w:id="673193267">
      <w:bodyDiv w:val="1"/>
      <w:marLeft w:val="0"/>
      <w:marRight w:val="0"/>
      <w:marTop w:val="0"/>
      <w:marBottom w:val="0"/>
      <w:divBdr>
        <w:top w:val="none" w:sz="0" w:space="0" w:color="auto"/>
        <w:left w:val="none" w:sz="0" w:space="0" w:color="auto"/>
        <w:bottom w:val="none" w:sz="0" w:space="0" w:color="auto"/>
        <w:right w:val="none" w:sz="0" w:space="0" w:color="auto"/>
      </w:divBdr>
    </w:div>
    <w:div w:id="725034165">
      <w:bodyDiv w:val="1"/>
      <w:marLeft w:val="0"/>
      <w:marRight w:val="0"/>
      <w:marTop w:val="0"/>
      <w:marBottom w:val="0"/>
      <w:divBdr>
        <w:top w:val="none" w:sz="0" w:space="0" w:color="auto"/>
        <w:left w:val="none" w:sz="0" w:space="0" w:color="auto"/>
        <w:bottom w:val="none" w:sz="0" w:space="0" w:color="auto"/>
        <w:right w:val="none" w:sz="0" w:space="0" w:color="auto"/>
      </w:divBdr>
    </w:div>
    <w:div w:id="729809291">
      <w:bodyDiv w:val="1"/>
      <w:marLeft w:val="0"/>
      <w:marRight w:val="0"/>
      <w:marTop w:val="0"/>
      <w:marBottom w:val="0"/>
      <w:divBdr>
        <w:top w:val="none" w:sz="0" w:space="0" w:color="auto"/>
        <w:left w:val="none" w:sz="0" w:space="0" w:color="auto"/>
        <w:bottom w:val="none" w:sz="0" w:space="0" w:color="auto"/>
        <w:right w:val="none" w:sz="0" w:space="0" w:color="auto"/>
      </w:divBdr>
    </w:div>
    <w:div w:id="784546612">
      <w:bodyDiv w:val="1"/>
      <w:marLeft w:val="0"/>
      <w:marRight w:val="0"/>
      <w:marTop w:val="0"/>
      <w:marBottom w:val="0"/>
      <w:divBdr>
        <w:top w:val="none" w:sz="0" w:space="0" w:color="auto"/>
        <w:left w:val="none" w:sz="0" w:space="0" w:color="auto"/>
        <w:bottom w:val="none" w:sz="0" w:space="0" w:color="auto"/>
        <w:right w:val="none" w:sz="0" w:space="0" w:color="auto"/>
      </w:divBdr>
    </w:div>
    <w:div w:id="872303905">
      <w:bodyDiv w:val="1"/>
      <w:marLeft w:val="0"/>
      <w:marRight w:val="0"/>
      <w:marTop w:val="0"/>
      <w:marBottom w:val="0"/>
      <w:divBdr>
        <w:top w:val="none" w:sz="0" w:space="0" w:color="auto"/>
        <w:left w:val="none" w:sz="0" w:space="0" w:color="auto"/>
        <w:bottom w:val="none" w:sz="0" w:space="0" w:color="auto"/>
        <w:right w:val="none" w:sz="0" w:space="0" w:color="auto"/>
      </w:divBdr>
    </w:div>
    <w:div w:id="915212074">
      <w:bodyDiv w:val="1"/>
      <w:marLeft w:val="0"/>
      <w:marRight w:val="0"/>
      <w:marTop w:val="0"/>
      <w:marBottom w:val="0"/>
      <w:divBdr>
        <w:top w:val="none" w:sz="0" w:space="0" w:color="auto"/>
        <w:left w:val="none" w:sz="0" w:space="0" w:color="auto"/>
        <w:bottom w:val="none" w:sz="0" w:space="0" w:color="auto"/>
        <w:right w:val="none" w:sz="0" w:space="0" w:color="auto"/>
      </w:divBdr>
    </w:div>
    <w:div w:id="1037049074">
      <w:bodyDiv w:val="1"/>
      <w:marLeft w:val="0"/>
      <w:marRight w:val="0"/>
      <w:marTop w:val="0"/>
      <w:marBottom w:val="0"/>
      <w:divBdr>
        <w:top w:val="none" w:sz="0" w:space="0" w:color="auto"/>
        <w:left w:val="none" w:sz="0" w:space="0" w:color="auto"/>
        <w:bottom w:val="none" w:sz="0" w:space="0" w:color="auto"/>
        <w:right w:val="none" w:sz="0" w:space="0" w:color="auto"/>
      </w:divBdr>
      <w:divsChild>
        <w:div w:id="399401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7957">
      <w:bodyDiv w:val="1"/>
      <w:marLeft w:val="0"/>
      <w:marRight w:val="0"/>
      <w:marTop w:val="0"/>
      <w:marBottom w:val="0"/>
      <w:divBdr>
        <w:top w:val="none" w:sz="0" w:space="0" w:color="auto"/>
        <w:left w:val="none" w:sz="0" w:space="0" w:color="auto"/>
        <w:bottom w:val="none" w:sz="0" w:space="0" w:color="auto"/>
        <w:right w:val="none" w:sz="0" w:space="0" w:color="auto"/>
      </w:divBdr>
    </w:div>
    <w:div w:id="1193611573">
      <w:bodyDiv w:val="1"/>
      <w:marLeft w:val="0"/>
      <w:marRight w:val="0"/>
      <w:marTop w:val="0"/>
      <w:marBottom w:val="0"/>
      <w:divBdr>
        <w:top w:val="none" w:sz="0" w:space="0" w:color="auto"/>
        <w:left w:val="none" w:sz="0" w:space="0" w:color="auto"/>
        <w:bottom w:val="none" w:sz="0" w:space="0" w:color="auto"/>
        <w:right w:val="none" w:sz="0" w:space="0" w:color="auto"/>
      </w:divBdr>
    </w:div>
    <w:div w:id="1210998004">
      <w:bodyDiv w:val="1"/>
      <w:marLeft w:val="0"/>
      <w:marRight w:val="0"/>
      <w:marTop w:val="0"/>
      <w:marBottom w:val="0"/>
      <w:divBdr>
        <w:top w:val="none" w:sz="0" w:space="0" w:color="auto"/>
        <w:left w:val="none" w:sz="0" w:space="0" w:color="auto"/>
        <w:bottom w:val="none" w:sz="0" w:space="0" w:color="auto"/>
        <w:right w:val="none" w:sz="0" w:space="0" w:color="auto"/>
      </w:divBdr>
    </w:div>
    <w:div w:id="1217355532">
      <w:bodyDiv w:val="1"/>
      <w:marLeft w:val="0"/>
      <w:marRight w:val="0"/>
      <w:marTop w:val="0"/>
      <w:marBottom w:val="0"/>
      <w:divBdr>
        <w:top w:val="none" w:sz="0" w:space="0" w:color="auto"/>
        <w:left w:val="none" w:sz="0" w:space="0" w:color="auto"/>
        <w:bottom w:val="none" w:sz="0" w:space="0" w:color="auto"/>
        <w:right w:val="none" w:sz="0" w:space="0" w:color="auto"/>
      </w:divBdr>
    </w:div>
    <w:div w:id="1250582123">
      <w:bodyDiv w:val="1"/>
      <w:marLeft w:val="0"/>
      <w:marRight w:val="0"/>
      <w:marTop w:val="0"/>
      <w:marBottom w:val="0"/>
      <w:divBdr>
        <w:top w:val="none" w:sz="0" w:space="0" w:color="auto"/>
        <w:left w:val="none" w:sz="0" w:space="0" w:color="auto"/>
        <w:bottom w:val="none" w:sz="0" w:space="0" w:color="auto"/>
        <w:right w:val="none" w:sz="0" w:space="0" w:color="auto"/>
      </w:divBdr>
    </w:div>
    <w:div w:id="1254629825">
      <w:bodyDiv w:val="1"/>
      <w:marLeft w:val="0"/>
      <w:marRight w:val="0"/>
      <w:marTop w:val="0"/>
      <w:marBottom w:val="0"/>
      <w:divBdr>
        <w:top w:val="none" w:sz="0" w:space="0" w:color="auto"/>
        <w:left w:val="none" w:sz="0" w:space="0" w:color="auto"/>
        <w:bottom w:val="none" w:sz="0" w:space="0" w:color="auto"/>
        <w:right w:val="none" w:sz="0" w:space="0" w:color="auto"/>
      </w:divBdr>
    </w:div>
    <w:div w:id="1306163236">
      <w:bodyDiv w:val="1"/>
      <w:marLeft w:val="0"/>
      <w:marRight w:val="0"/>
      <w:marTop w:val="0"/>
      <w:marBottom w:val="0"/>
      <w:divBdr>
        <w:top w:val="none" w:sz="0" w:space="0" w:color="auto"/>
        <w:left w:val="none" w:sz="0" w:space="0" w:color="auto"/>
        <w:bottom w:val="none" w:sz="0" w:space="0" w:color="auto"/>
        <w:right w:val="none" w:sz="0" w:space="0" w:color="auto"/>
      </w:divBdr>
    </w:div>
    <w:div w:id="1332298424">
      <w:bodyDiv w:val="1"/>
      <w:marLeft w:val="0"/>
      <w:marRight w:val="0"/>
      <w:marTop w:val="0"/>
      <w:marBottom w:val="0"/>
      <w:divBdr>
        <w:top w:val="none" w:sz="0" w:space="0" w:color="auto"/>
        <w:left w:val="none" w:sz="0" w:space="0" w:color="auto"/>
        <w:bottom w:val="none" w:sz="0" w:space="0" w:color="auto"/>
        <w:right w:val="none" w:sz="0" w:space="0" w:color="auto"/>
      </w:divBdr>
    </w:div>
    <w:div w:id="1377661265">
      <w:bodyDiv w:val="1"/>
      <w:marLeft w:val="0"/>
      <w:marRight w:val="0"/>
      <w:marTop w:val="0"/>
      <w:marBottom w:val="0"/>
      <w:divBdr>
        <w:top w:val="none" w:sz="0" w:space="0" w:color="auto"/>
        <w:left w:val="none" w:sz="0" w:space="0" w:color="auto"/>
        <w:bottom w:val="none" w:sz="0" w:space="0" w:color="auto"/>
        <w:right w:val="none" w:sz="0" w:space="0" w:color="auto"/>
      </w:divBdr>
    </w:div>
    <w:div w:id="1404064545">
      <w:bodyDiv w:val="1"/>
      <w:marLeft w:val="0"/>
      <w:marRight w:val="0"/>
      <w:marTop w:val="0"/>
      <w:marBottom w:val="0"/>
      <w:divBdr>
        <w:top w:val="none" w:sz="0" w:space="0" w:color="auto"/>
        <w:left w:val="none" w:sz="0" w:space="0" w:color="auto"/>
        <w:bottom w:val="none" w:sz="0" w:space="0" w:color="auto"/>
        <w:right w:val="none" w:sz="0" w:space="0" w:color="auto"/>
      </w:divBdr>
    </w:div>
    <w:div w:id="1429349154">
      <w:bodyDiv w:val="1"/>
      <w:marLeft w:val="0"/>
      <w:marRight w:val="0"/>
      <w:marTop w:val="0"/>
      <w:marBottom w:val="0"/>
      <w:divBdr>
        <w:top w:val="none" w:sz="0" w:space="0" w:color="auto"/>
        <w:left w:val="none" w:sz="0" w:space="0" w:color="auto"/>
        <w:bottom w:val="none" w:sz="0" w:space="0" w:color="auto"/>
        <w:right w:val="none" w:sz="0" w:space="0" w:color="auto"/>
      </w:divBdr>
    </w:div>
    <w:div w:id="1462990075">
      <w:bodyDiv w:val="1"/>
      <w:marLeft w:val="0"/>
      <w:marRight w:val="0"/>
      <w:marTop w:val="0"/>
      <w:marBottom w:val="0"/>
      <w:divBdr>
        <w:top w:val="none" w:sz="0" w:space="0" w:color="auto"/>
        <w:left w:val="none" w:sz="0" w:space="0" w:color="auto"/>
        <w:bottom w:val="none" w:sz="0" w:space="0" w:color="auto"/>
        <w:right w:val="none" w:sz="0" w:space="0" w:color="auto"/>
      </w:divBdr>
    </w:div>
    <w:div w:id="1494419535">
      <w:bodyDiv w:val="1"/>
      <w:marLeft w:val="0"/>
      <w:marRight w:val="0"/>
      <w:marTop w:val="0"/>
      <w:marBottom w:val="0"/>
      <w:divBdr>
        <w:top w:val="none" w:sz="0" w:space="0" w:color="auto"/>
        <w:left w:val="none" w:sz="0" w:space="0" w:color="auto"/>
        <w:bottom w:val="none" w:sz="0" w:space="0" w:color="auto"/>
        <w:right w:val="none" w:sz="0" w:space="0" w:color="auto"/>
      </w:divBdr>
    </w:div>
    <w:div w:id="1532575221">
      <w:bodyDiv w:val="1"/>
      <w:marLeft w:val="0"/>
      <w:marRight w:val="0"/>
      <w:marTop w:val="0"/>
      <w:marBottom w:val="0"/>
      <w:divBdr>
        <w:top w:val="none" w:sz="0" w:space="0" w:color="auto"/>
        <w:left w:val="none" w:sz="0" w:space="0" w:color="auto"/>
        <w:bottom w:val="none" w:sz="0" w:space="0" w:color="auto"/>
        <w:right w:val="none" w:sz="0" w:space="0" w:color="auto"/>
      </w:divBdr>
    </w:div>
    <w:div w:id="1550797235">
      <w:bodyDiv w:val="1"/>
      <w:marLeft w:val="0"/>
      <w:marRight w:val="0"/>
      <w:marTop w:val="0"/>
      <w:marBottom w:val="0"/>
      <w:divBdr>
        <w:top w:val="none" w:sz="0" w:space="0" w:color="auto"/>
        <w:left w:val="none" w:sz="0" w:space="0" w:color="auto"/>
        <w:bottom w:val="none" w:sz="0" w:space="0" w:color="auto"/>
        <w:right w:val="none" w:sz="0" w:space="0" w:color="auto"/>
      </w:divBdr>
    </w:div>
    <w:div w:id="1553691514">
      <w:bodyDiv w:val="1"/>
      <w:marLeft w:val="0"/>
      <w:marRight w:val="0"/>
      <w:marTop w:val="0"/>
      <w:marBottom w:val="0"/>
      <w:divBdr>
        <w:top w:val="none" w:sz="0" w:space="0" w:color="auto"/>
        <w:left w:val="none" w:sz="0" w:space="0" w:color="auto"/>
        <w:bottom w:val="none" w:sz="0" w:space="0" w:color="auto"/>
        <w:right w:val="none" w:sz="0" w:space="0" w:color="auto"/>
      </w:divBdr>
    </w:div>
    <w:div w:id="1599480433">
      <w:bodyDiv w:val="1"/>
      <w:marLeft w:val="0"/>
      <w:marRight w:val="0"/>
      <w:marTop w:val="0"/>
      <w:marBottom w:val="0"/>
      <w:divBdr>
        <w:top w:val="none" w:sz="0" w:space="0" w:color="auto"/>
        <w:left w:val="none" w:sz="0" w:space="0" w:color="auto"/>
        <w:bottom w:val="none" w:sz="0" w:space="0" w:color="auto"/>
        <w:right w:val="none" w:sz="0" w:space="0" w:color="auto"/>
      </w:divBdr>
    </w:div>
    <w:div w:id="1616793671">
      <w:bodyDiv w:val="1"/>
      <w:marLeft w:val="0"/>
      <w:marRight w:val="0"/>
      <w:marTop w:val="0"/>
      <w:marBottom w:val="0"/>
      <w:divBdr>
        <w:top w:val="none" w:sz="0" w:space="0" w:color="auto"/>
        <w:left w:val="none" w:sz="0" w:space="0" w:color="auto"/>
        <w:bottom w:val="none" w:sz="0" w:space="0" w:color="auto"/>
        <w:right w:val="none" w:sz="0" w:space="0" w:color="auto"/>
      </w:divBdr>
    </w:div>
    <w:div w:id="1639847030">
      <w:bodyDiv w:val="1"/>
      <w:marLeft w:val="0"/>
      <w:marRight w:val="0"/>
      <w:marTop w:val="0"/>
      <w:marBottom w:val="0"/>
      <w:divBdr>
        <w:top w:val="none" w:sz="0" w:space="0" w:color="auto"/>
        <w:left w:val="none" w:sz="0" w:space="0" w:color="auto"/>
        <w:bottom w:val="none" w:sz="0" w:space="0" w:color="auto"/>
        <w:right w:val="none" w:sz="0" w:space="0" w:color="auto"/>
      </w:divBdr>
    </w:div>
    <w:div w:id="1669558536">
      <w:bodyDiv w:val="1"/>
      <w:marLeft w:val="0"/>
      <w:marRight w:val="0"/>
      <w:marTop w:val="0"/>
      <w:marBottom w:val="0"/>
      <w:divBdr>
        <w:top w:val="none" w:sz="0" w:space="0" w:color="auto"/>
        <w:left w:val="none" w:sz="0" w:space="0" w:color="auto"/>
        <w:bottom w:val="none" w:sz="0" w:space="0" w:color="auto"/>
        <w:right w:val="none" w:sz="0" w:space="0" w:color="auto"/>
      </w:divBdr>
    </w:div>
    <w:div w:id="1670331003">
      <w:bodyDiv w:val="1"/>
      <w:marLeft w:val="0"/>
      <w:marRight w:val="0"/>
      <w:marTop w:val="0"/>
      <w:marBottom w:val="0"/>
      <w:divBdr>
        <w:top w:val="none" w:sz="0" w:space="0" w:color="auto"/>
        <w:left w:val="none" w:sz="0" w:space="0" w:color="auto"/>
        <w:bottom w:val="none" w:sz="0" w:space="0" w:color="auto"/>
        <w:right w:val="none" w:sz="0" w:space="0" w:color="auto"/>
      </w:divBdr>
    </w:div>
    <w:div w:id="1726560526">
      <w:bodyDiv w:val="1"/>
      <w:marLeft w:val="0"/>
      <w:marRight w:val="0"/>
      <w:marTop w:val="0"/>
      <w:marBottom w:val="0"/>
      <w:divBdr>
        <w:top w:val="none" w:sz="0" w:space="0" w:color="auto"/>
        <w:left w:val="none" w:sz="0" w:space="0" w:color="auto"/>
        <w:bottom w:val="none" w:sz="0" w:space="0" w:color="auto"/>
        <w:right w:val="none" w:sz="0" w:space="0" w:color="auto"/>
      </w:divBdr>
    </w:div>
    <w:div w:id="1741364772">
      <w:bodyDiv w:val="1"/>
      <w:marLeft w:val="0"/>
      <w:marRight w:val="0"/>
      <w:marTop w:val="0"/>
      <w:marBottom w:val="0"/>
      <w:divBdr>
        <w:top w:val="none" w:sz="0" w:space="0" w:color="auto"/>
        <w:left w:val="none" w:sz="0" w:space="0" w:color="auto"/>
        <w:bottom w:val="none" w:sz="0" w:space="0" w:color="auto"/>
        <w:right w:val="none" w:sz="0" w:space="0" w:color="auto"/>
      </w:divBdr>
    </w:div>
    <w:div w:id="1822228876">
      <w:bodyDiv w:val="1"/>
      <w:marLeft w:val="0"/>
      <w:marRight w:val="0"/>
      <w:marTop w:val="0"/>
      <w:marBottom w:val="0"/>
      <w:divBdr>
        <w:top w:val="none" w:sz="0" w:space="0" w:color="auto"/>
        <w:left w:val="none" w:sz="0" w:space="0" w:color="auto"/>
        <w:bottom w:val="none" w:sz="0" w:space="0" w:color="auto"/>
        <w:right w:val="none" w:sz="0" w:space="0" w:color="auto"/>
      </w:divBdr>
    </w:div>
    <w:div w:id="1851866503">
      <w:bodyDiv w:val="1"/>
      <w:marLeft w:val="0"/>
      <w:marRight w:val="0"/>
      <w:marTop w:val="0"/>
      <w:marBottom w:val="0"/>
      <w:divBdr>
        <w:top w:val="none" w:sz="0" w:space="0" w:color="auto"/>
        <w:left w:val="none" w:sz="0" w:space="0" w:color="auto"/>
        <w:bottom w:val="none" w:sz="0" w:space="0" w:color="auto"/>
        <w:right w:val="none" w:sz="0" w:space="0" w:color="auto"/>
      </w:divBdr>
    </w:div>
    <w:div w:id="1874002874">
      <w:bodyDiv w:val="1"/>
      <w:marLeft w:val="0"/>
      <w:marRight w:val="0"/>
      <w:marTop w:val="0"/>
      <w:marBottom w:val="0"/>
      <w:divBdr>
        <w:top w:val="none" w:sz="0" w:space="0" w:color="auto"/>
        <w:left w:val="none" w:sz="0" w:space="0" w:color="auto"/>
        <w:bottom w:val="none" w:sz="0" w:space="0" w:color="auto"/>
        <w:right w:val="none" w:sz="0" w:space="0" w:color="auto"/>
      </w:divBdr>
    </w:div>
    <w:div w:id="1879512715">
      <w:bodyDiv w:val="1"/>
      <w:marLeft w:val="0"/>
      <w:marRight w:val="0"/>
      <w:marTop w:val="0"/>
      <w:marBottom w:val="0"/>
      <w:divBdr>
        <w:top w:val="none" w:sz="0" w:space="0" w:color="auto"/>
        <w:left w:val="none" w:sz="0" w:space="0" w:color="auto"/>
        <w:bottom w:val="none" w:sz="0" w:space="0" w:color="auto"/>
        <w:right w:val="none" w:sz="0" w:space="0" w:color="auto"/>
      </w:divBdr>
    </w:div>
    <w:div w:id="1887528373">
      <w:bodyDiv w:val="1"/>
      <w:marLeft w:val="0"/>
      <w:marRight w:val="0"/>
      <w:marTop w:val="0"/>
      <w:marBottom w:val="0"/>
      <w:divBdr>
        <w:top w:val="none" w:sz="0" w:space="0" w:color="auto"/>
        <w:left w:val="none" w:sz="0" w:space="0" w:color="auto"/>
        <w:bottom w:val="none" w:sz="0" w:space="0" w:color="auto"/>
        <w:right w:val="none" w:sz="0" w:space="0" w:color="auto"/>
      </w:divBdr>
    </w:div>
    <w:div w:id="1901359405">
      <w:bodyDiv w:val="1"/>
      <w:marLeft w:val="0"/>
      <w:marRight w:val="0"/>
      <w:marTop w:val="0"/>
      <w:marBottom w:val="0"/>
      <w:divBdr>
        <w:top w:val="none" w:sz="0" w:space="0" w:color="auto"/>
        <w:left w:val="none" w:sz="0" w:space="0" w:color="auto"/>
        <w:bottom w:val="none" w:sz="0" w:space="0" w:color="auto"/>
        <w:right w:val="none" w:sz="0" w:space="0" w:color="auto"/>
      </w:divBdr>
    </w:div>
    <w:div w:id="1912619973">
      <w:bodyDiv w:val="1"/>
      <w:marLeft w:val="0"/>
      <w:marRight w:val="0"/>
      <w:marTop w:val="0"/>
      <w:marBottom w:val="0"/>
      <w:divBdr>
        <w:top w:val="none" w:sz="0" w:space="0" w:color="auto"/>
        <w:left w:val="none" w:sz="0" w:space="0" w:color="auto"/>
        <w:bottom w:val="none" w:sz="0" w:space="0" w:color="auto"/>
        <w:right w:val="none" w:sz="0" w:space="0" w:color="auto"/>
      </w:divBdr>
    </w:div>
    <w:div w:id="1914967367">
      <w:bodyDiv w:val="1"/>
      <w:marLeft w:val="0"/>
      <w:marRight w:val="0"/>
      <w:marTop w:val="0"/>
      <w:marBottom w:val="0"/>
      <w:divBdr>
        <w:top w:val="none" w:sz="0" w:space="0" w:color="auto"/>
        <w:left w:val="none" w:sz="0" w:space="0" w:color="auto"/>
        <w:bottom w:val="none" w:sz="0" w:space="0" w:color="auto"/>
        <w:right w:val="none" w:sz="0" w:space="0" w:color="auto"/>
      </w:divBdr>
    </w:div>
    <w:div w:id="1942715659">
      <w:bodyDiv w:val="1"/>
      <w:marLeft w:val="0"/>
      <w:marRight w:val="0"/>
      <w:marTop w:val="0"/>
      <w:marBottom w:val="0"/>
      <w:divBdr>
        <w:top w:val="none" w:sz="0" w:space="0" w:color="auto"/>
        <w:left w:val="none" w:sz="0" w:space="0" w:color="auto"/>
        <w:bottom w:val="none" w:sz="0" w:space="0" w:color="auto"/>
        <w:right w:val="none" w:sz="0" w:space="0" w:color="auto"/>
      </w:divBdr>
    </w:div>
    <w:div w:id="1968274610">
      <w:bodyDiv w:val="1"/>
      <w:marLeft w:val="0"/>
      <w:marRight w:val="0"/>
      <w:marTop w:val="0"/>
      <w:marBottom w:val="0"/>
      <w:divBdr>
        <w:top w:val="none" w:sz="0" w:space="0" w:color="auto"/>
        <w:left w:val="none" w:sz="0" w:space="0" w:color="auto"/>
        <w:bottom w:val="none" w:sz="0" w:space="0" w:color="auto"/>
        <w:right w:val="none" w:sz="0" w:space="0" w:color="auto"/>
      </w:divBdr>
    </w:div>
    <w:div w:id="1985812880">
      <w:bodyDiv w:val="1"/>
      <w:marLeft w:val="0"/>
      <w:marRight w:val="0"/>
      <w:marTop w:val="0"/>
      <w:marBottom w:val="0"/>
      <w:divBdr>
        <w:top w:val="none" w:sz="0" w:space="0" w:color="auto"/>
        <w:left w:val="none" w:sz="0" w:space="0" w:color="auto"/>
        <w:bottom w:val="none" w:sz="0" w:space="0" w:color="auto"/>
        <w:right w:val="none" w:sz="0" w:space="0" w:color="auto"/>
      </w:divBdr>
    </w:div>
    <w:div w:id="2000451543">
      <w:bodyDiv w:val="1"/>
      <w:marLeft w:val="0"/>
      <w:marRight w:val="0"/>
      <w:marTop w:val="0"/>
      <w:marBottom w:val="0"/>
      <w:divBdr>
        <w:top w:val="none" w:sz="0" w:space="0" w:color="auto"/>
        <w:left w:val="none" w:sz="0" w:space="0" w:color="auto"/>
        <w:bottom w:val="none" w:sz="0" w:space="0" w:color="auto"/>
        <w:right w:val="none" w:sz="0" w:space="0" w:color="auto"/>
      </w:divBdr>
    </w:div>
    <w:div w:id="2084331811">
      <w:bodyDiv w:val="1"/>
      <w:marLeft w:val="0"/>
      <w:marRight w:val="0"/>
      <w:marTop w:val="0"/>
      <w:marBottom w:val="0"/>
      <w:divBdr>
        <w:top w:val="none" w:sz="0" w:space="0" w:color="auto"/>
        <w:left w:val="none" w:sz="0" w:space="0" w:color="auto"/>
        <w:bottom w:val="none" w:sz="0" w:space="0" w:color="auto"/>
        <w:right w:val="none" w:sz="0" w:space="0" w:color="auto"/>
      </w:divBdr>
    </w:div>
    <w:div w:id="2105148035">
      <w:bodyDiv w:val="1"/>
      <w:marLeft w:val="0"/>
      <w:marRight w:val="0"/>
      <w:marTop w:val="0"/>
      <w:marBottom w:val="0"/>
      <w:divBdr>
        <w:top w:val="none" w:sz="0" w:space="0" w:color="auto"/>
        <w:left w:val="none" w:sz="0" w:space="0" w:color="auto"/>
        <w:bottom w:val="none" w:sz="0" w:space="0" w:color="auto"/>
        <w:right w:val="none" w:sz="0" w:space="0" w:color="auto"/>
      </w:divBdr>
    </w:div>
    <w:div w:id="2109694215">
      <w:bodyDiv w:val="1"/>
      <w:marLeft w:val="0"/>
      <w:marRight w:val="0"/>
      <w:marTop w:val="0"/>
      <w:marBottom w:val="0"/>
      <w:divBdr>
        <w:top w:val="none" w:sz="0" w:space="0" w:color="auto"/>
        <w:left w:val="none" w:sz="0" w:space="0" w:color="auto"/>
        <w:bottom w:val="none" w:sz="0" w:space="0" w:color="auto"/>
        <w:right w:val="none" w:sz="0" w:space="0" w:color="auto"/>
      </w:divBdr>
    </w:div>
    <w:div w:id="2126070513">
      <w:bodyDiv w:val="1"/>
      <w:marLeft w:val="0"/>
      <w:marRight w:val="0"/>
      <w:marTop w:val="0"/>
      <w:marBottom w:val="0"/>
      <w:divBdr>
        <w:top w:val="none" w:sz="0" w:space="0" w:color="auto"/>
        <w:left w:val="none" w:sz="0" w:space="0" w:color="auto"/>
        <w:bottom w:val="none" w:sz="0" w:space="0" w:color="auto"/>
        <w:right w:val="none" w:sz="0" w:space="0" w:color="auto"/>
      </w:divBdr>
    </w:div>
    <w:div w:id="2132818599">
      <w:bodyDiv w:val="1"/>
      <w:marLeft w:val="0"/>
      <w:marRight w:val="0"/>
      <w:marTop w:val="0"/>
      <w:marBottom w:val="0"/>
      <w:divBdr>
        <w:top w:val="none" w:sz="0" w:space="0" w:color="auto"/>
        <w:left w:val="none" w:sz="0" w:space="0" w:color="auto"/>
        <w:bottom w:val="none" w:sz="0" w:space="0" w:color="auto"/>
        <w:right w:val="none" w:sz="0" w:space="0" w:color="auto"/>
      </w:divBdr>
    </w:div>
    <w:div w:id="2133090288">
      <w:bodyDiv w:val="1"/>
      <w:marLeft w:val="0"/>
      <w:marRight w:val="0"/>
      <w:marTop w:val="0"/>
      <w:marBottom w:val="0"/>
      <w:divBdr>
        <w:top w:val="none" w:sz="0" w:space="0" w:color="auto"/>
        <w:left w:val="none" w:sz="0" w:space="0" w:color="auto"/>
        <w:bottom w:val="none" w:sz="0" w:space="0" w:color="auto"/>
        <w:right w:val="none" w:sz="0" w:space="0" w:color="auto"/>
      </w:divBdr>
    </w:div>
    <w:div w:id="21416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FB55-1023-48E5-A9C3-313977F0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2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ULSTER</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UNTY OF ULSTER</dc:creator>
  <cp:keywords/>
  <cp:lastModifiedBy>Victoria Ann Fabella</cp:lastModifiedBy>
  <cp:revision>2</cp:revision>
  <cp:lastPrinted>2022-04-22T18:01:00Z</cp:lastPrinted>
  <dcterms:created xsi:type="dcterms:W3CDTF">2024-08-08T15:49:00Z</dcterms:created>
  <dcterms:modified xsi:type="dcterms:W3CDTF">2024-08-08T15:49:00Z</dcterms:modified>
</cp:coreProperties>
</file>